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582" w:rsidRPr="008669BB" w:rsidRDefault="00766582" w:rsidP="00766582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12361032"/>
    </w:p>
    <w:p w:rsidR="00766582" w:rsidRPr="008669BB" w:rsidRDefault="00766582" w:rsidP="00766582">
      <w:pPr>
        <w:pStyle w:val="Heading1"/>
        <w:ind w:left="1474" w:right="1296"/>
        <w:jc w:val="center"/>
      </w:pPr>
      <w:r w:rsidRPr="008669BB">
        <w:t>МИНИСТЕРСТВО</w:t>
      </w:r>
      <w:r w:rsidRPr="008669BB">
        <w:rPr>
          <w:spacing w:val="-10"/>
        </w:rPr>
        <w:t xml:space="preserve"> </w:t>
      </w:r>
      <w:r w:rsidRPr="008669BB">
        <w:t>ПРОСВЕЩЕНИЯ</w:t>
      </w:r>
      <w:r w:rsidRPr="008669BB">
        <w:rPr>
          <w:spacing w:val="-10"/>
        </w:rPr>
        <w:t xml:space="preserve"> </w:t>
      </w:r>
      <w:r w:rsidRPr="008669BB">
        <w:t>РОССИЙСКОЙ</w:t>
      </w:r>
      <w:r w:rsidRPr="008669BB">
        <w:rPr>
          <w:spacing w:val="-10"/>
        </w:rPr>
        <w:t xml:space="preserve"> </w:t>
      </w:r>
      <w:r w:rsidRPr="008669BB">
        <w:t>ФЕДЕРАЦИИ</w:t>
      </w:r>
    </w:p>
    <w:p w:rsidR="00766582" w:rsidRPr="008669BB" w:rsidRDefault="00766582" w:rsidP="00766582">
      <w:pPr>
        <w:pStyle w:val="a6"/>
        <w:rPr>
          <w:b/>
        </w:rPr>
      </w:pPr>
    </w:p>
    <w:p w:rsidR="00766582" w:rsidRPr="008669BB" w:rsidRDefault="00766582" w:rsidP="00766582">
      <w:pPr>
        <w:tabs>
          <w:tab w:val="left" w:pos="0"/>
          <w:tab w:val="left" w:pos="1276"/>
          <w:tab w:val="right" w:pos="10206"/>
        </w:tabs>
        <w:spacing w:after="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669BB">
        <w:rPr>
          <w:rFonts w:ascii="Times New Roman" w:hAnsi="Times New Roman" w:cs="Times New Roman"/>
          <w:sz w:val="24"/>
          <w:szCs w:val="24"/>
          <w:lang w:eastAsia="ru-RU"/>
        </w:rPr>
        <w:t xml:space="preserve">Ростовская область, </w:t>
      </w:r>
      <w:proofErr w:type="gramStart"/>
      <w:r w:rsidRPr="008669BB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8669BB">
        <w:rPr>
          <w:rFonts w:ascii="Times New Roman" w:hAnsi="Times New Roman" w:cs="Times New Roman"/>
          <w:sz w:val="24"/>
          <w:szCs w:val="24"/>
          <w:lang w:eastAsia="ru-RU"/>
        </w:rPr>
        <w:t>. Волгодонск</w:t>
      </w:r>
    </w:p>
    <w:p w:rsidR="00766582" w:rsidRPr="008669BB" w:rsidRDefault="00766582" w:rsidP="00766582">
      <w:pPr>
        <w:tabs>
          <w:tab w:val="left" w:pos="0"/>
          <w:tab w:val="left" w:pos="1276"/>
          <w:tab w:val="right" w:pos="10206"/>
        </w:tabs>
        <w:spacing w:after="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669BB"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66582" w:rsidRPr="008669BB" w:rsidRDefault="00766582" w:rsidP="00766582">
      <w:pPr>
        <w:tabs>
          <w:tab w:val="left" w:pos="0"/>
          <w:tab w:val="left" w:pos="1276"/>
          <w:tab w:val="right" w:pos="10206"/>
        </w:tabs>
        <w:spacing w:after="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669BB">
        <w:rPr>
          <w:rFonts w:ascii="Times New Roman" w:hAnsi="Times New Roman" w:cs="Times New Roman"/>
          <w:sz w:val="24"/>
          <w:szCs w:val="24"/>
          <w:lang w:eastAsia="ru-RU"/>
        </w:rPr>
        <w:t>СРЕДНЯЯ ШКОЛА №15 г. Волгодонска</w:t>
      </w:r>
    </w:p>
    <w:p w:rsidR="00766582" w:rsidRPr="008669BB" w:rsidRDefault="00766582" w:rsidP="00766582">
      <w:pPr>
        <w:tabs>
          <w:tab w:val="left" w:pos="0"/>
          <w:tab w:val="left" w:pos="1276"/>
          <w:tab w:val="right" w:pos="10206"/>
        </w:tabs>
        <w:spacing w:after="1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6582" w:rsidRPr="008669BB" w:rsidRDefault="00766582" w:rsidP="00766582">
      <w:pPr>
        <w:tabs>
          <w:tab w:val="left" w:pos="0"/>
          <w:tab w:val="left" w:pos="1276"/>
          <w:tab w:val="right" w:pos="10206"/>
        </w:tabs>
        <w:spacing w:after="1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669BB">
        <w:rPr>
          <w:rFonts w:ascii="Times New Roman" w:hAnsi="Times New Roman" w:cs="Times New Roman"/>
          <w:sz w:val="24"/>
          <w:szCs w:val="24"/>
          <w:lang w:eastAsia="ru-RU"/>
        </w:rPr>
        <w:t>«Утверждаю»</w:t>
      </w:r>
    </w:p>
    <w:p w:rsidR="00766582" w:rsidRPr="008669BB" w:rsidRDefault="00766582" w:rsidP="00766582">
      <w:pPr>
        <w:tabs>
          <w:tab w:val="left" w:pos="216"/>
          <w:tab w:val="right" w:pos="10206"/>
        </w:tabs>
        <w:spacing w:after="1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669B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Директор МБОУ СШ №15</w:t>
      </w:r>
    </w:p>
    <w:p w:rsidR="00766582" w:rsidRPr="008669BB" w:rsidRDefault="00766582" w:rsidP="00766582">
      <w:pPr>
        <w:tabs>
          <w:tab w:val="left" w:pos="216"/>
          <w:tab w:val="right" w:pos="10206"/>
        </w:tabs>
        <w:spacing w:after="1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669BB">
        <w:rPr>
          <w:rFonts w:ascii="Times New Roman" w:hAnsi="Times New Roman" w:cs="Times New Roman"/>
          <w:sz w:val="24"/>
          <w:szCs w:val="24"/>
          <w:lang w:eastAsia="ru-RU"/>
        </w:rPr>
        <w:t>г. Волгодонска</w:t>
      </w:r>
    </w:p>
    <w:p w:rsidR="00766582" w:rsidRPr="008669BB" w:rsidRDefault="00766582" w:rsidP="00766582">
      <w:pPr>
        <w:tabs>
          <w:tab w:val="left" w:pos="216"/>
          <w:tab w:val="right" w:pos="10206"/>
        </w:tabs>
        <w:spacing w:after="1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669BB">
        <w:rPr>
          <w:rFonts w:ascii="Times New Roman" w:hAnsi="Times New Roman" w:cs="Times New Roman"/>
          <w:sz w:val="24"/>
          <w:szCs w:val="24"/>
          <w:lang w:eastAsia="ru-RU"/>
        </w:rPr>
        <w:t>Приказ от 31.08. 2022 №363</w:t>
      </w:r>
    </w:p>
    <w:p w:rsidR="00766582" w:rsidRPr="008669BB" w:rsidRDefault="00766582" w:rsidP="00766582">
      <w:pPr>
        <w:tabs>
          <w:tab w:val="left" w:pos="216"/>
          <w:tab w:val="right" w:pos="10206"/>
        </w:tabs>
        <w:spacing w:after="1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669BB">
        <w:rPr>
          <w:rFonts w:ascii="Times New Roman" w:hAnsi="Times New Roman" w:cs="Times New Roman"/>
          <w:sz w:val="24"/>
          <w:szCs w:val="24"/>
          <w:lang w:eastAsia="ru-RU"/>
        </w:rPr>
        <w:t>____________ И.М.Скляров</w:t>
      </w:r>
    </w:p>
    <w:p w:rsidR="00766582" w:rsidRPr="008669BB" w:rsidRDefault="00766582" w:rsidP="00766582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6582" w:rsidRPr="008669BB" w:rsidRDefault="00766582" w:rsidP="00766582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582" w:rsidRPr="008669BB" w:rsidRDefault="00766582" w:rsidP="00766582">
      <w:pPr>
        <w:pStyle w:val="Heading1"/>
        <w:spacing w:before="90" w:line="292" w:lineRule="auto"/>
        <w:ind w:left="3953" w:right="3958"/>
        <w:rPr>
          <w:spacing w:val="-58"/>
        </w:rPr>
      </w:pPr>
      <w:r w:rsidRPr="008669BB">
        <w:t>РАБОЧАЯ ПРОГРАММА</w:t>
      </w:r>
      <w:r w:rsidRPr="008669BB">
        <w:rPr>
          <w:spacing w:val="-58"/>
        </w:rPr>
        <w:t xml:space="preserve"> </w:t>
      </w:r>
    </w:p>
    <w:p w:rsidR="00766582" w:rsidRPr="008669BB" w:rsidRDefault="00766582" w:rsidP="005771CA">
      <w:pPr>
        <w:pStyle w:val="Heading1"/>
        <w:spacing w:before="90" w:line="292" w:lineRule="auto"/>
        <w:ind w:left="3953" w:right="3958"/>
        <w:jc w:val="center"/>
      </w:pPr>
      <w:r w:rsidRPr="008669BB">
        <w:t>(ID</w:t>
      </w:r>
      <w:r w:rsidRPr="008669BB">
        <w:rPr>
          <w:spacing w:val="-2"/>
        </w:rPr>
        <w:t xml:space="preserve"> </w:t>
      </w:r>
      <w:r w:rsidR="005771CA" w:rsidRPr="005771CA">
        <w:t>4886088</w:t>
      </w:r>
      <w:r w:rsidRPr="008669BB">
        <w:t>)</w:t>
      </w:r>
    </w:p>
    <w:p w:rsidR="00766582" w:rsidRPr="008669BB" w:rsidRDefault="00766582" w:rsidP="00766582">
      <w:pPr>
        <w:pStyle w:val="a6"/>
        <w:spacing w:before="95"/>
        <w:ind w:left="1473" w:right="1300"/>
        <w:jc w:val="center"/>
      </w:pPr>
      <w:r w:rsidRPr="008669BB">
        <w:t>учебного</w:t>
      </w:r>
      <w:r w:rsidRPr="008669BB">
        <w:rPr>
          <w:spacing w:val="-3"/>
        </w:rPr>
        <w:t xml:space="preserve"> </w:t>
      </w:r>
      <w:r w:rsidRPr="008669BB">
        <w:t>предмета</w:t>
      </w:r>
    </w:p>
    <w:p w:rsidR="00766582" w:rsidRPr="008669BB" w:rsidRDefault="00766582" w:rsidP="00766582">
      <w:pPr>
        <w:pStyle w:val="a6"/>
        <w:spacing w:before="60"/>
        <w:ind w:left="1471" w:right="1300"/>
        <w:jc w:val="center"/>
      </w:pPr>
      <w:r w:rsidRPr="008669BB">
        <w:t>«</w:t>
      </w:r>
      <w:r>
        <w:t>Математика</w:t>
      </w:r>
      <w:r w:rsidRPr="008669BB">
        <w:t>»</w:t>
      </w:r>
    </w:p>
    <w:p w:rsidR="00766582" w:rsidRPr="008669BB" w:rsidRDefault="00766582" w:rsidP="00766582">
      <w:pPr>
        <w:pStyle w:val="a6"/>
        <w:rPr>
          <w:sz w:val="26"/>
        </w:rPr>
      </w:pPr>
    </w:p>
    <w:p w:rsidR="00766582" w:rsidRPr="008669BB" w:rsidRDefault="00766582" w:rsidP="00766582">
      <w:pPr>
        <w:pStyle w:val="a6"/>
        <w:spacing w:before="4"/>
        <w:rPr>
          <w:sz w:val="31"/>
        </w:rPr>
      </w:pPr>
    </w:p>
    <w:p w:rsidR="00766582" w:rsidRPr="008669BB" w:rsidRDefault="00766582" w:rsidP="00766582">
      <w:pPr>
        <w:pStyle w:val="a6"/>
        <w:spacing w:before="1" w:line="292" w:lineRule="auto"/>
        <w:ind w:left="3172" w:right="2990"/>
        <w:jc w:val="center"/>
      </w:pPr>
      <w:r w:rsidRPr="008669BB">
        <w:t xml:space="preserve">для 1-а класса начального общего образования </w:t>
      </w:r>
      <w:r w:rsidRPr="008669BB">
        <w:rPr>
          <w:spacing w:val="-58"/>
        </w:rPr>
        <w:t xml:space="preserve"> </w:t>
      </w:r>
      <w:r w:rsidRPr="008669BB">
        <w:t>на</w:t>
      </w:r>
      <w:r w:rsidRPr="008669BB">
        <w:rPr>
          <w:spacing w:val="4"/>
        </w:rPr>
        <w:t xml:space="preserve"> </w:t>
      </w:r>
      <w:r w:rsidRPr="008669BB">
        <w:t>2022-2023</w:t>
      </w:r>
      <w:r w:rsidRPr="008669BB">
        <w:rPr>
          <w:spacing w:val="52"/>
        </w:rPr>
        <w:t xml:space="preserve"> </w:t>
      </w:r>
      <w:r w:rsidRPr="008669BB">
        <w:t>учебный год</w:t>
      </w:r>
    </w:p>
    <w:p w:rsidR="00766582" w:rsidRPr="008669BB" w:rsidRDefault="00766582" w:rsidP="00766582">
      <w:pPr>
        <w:pStyle w:val="a6"/>
        <w:rPr>
          <w:sz w:val="26"/>
        </w:rPr>
      </w:pPr>
    </w:p>
    <w:p w:rsidR="00766582" w:rsidRPr="008669BB" w:rsidRDefault="00766582" w:rsidP="00766582">
      <w:pPr>
        <w:pStyle w:val="a6"/>
        <w:rPr>
          <w:sz w:val="26"/>
        </w:rPr>
      </w:pPr>
    </w:p>
    <w:p w:rsidR="00766582" w:rsidRPr="008669BB" w:rsidRDefault="00766582" w:rsidP="00766582">
      <w:pPr>
        <w:pStyle w:val="a6"/>
        <w:rPr>
          <w:sz w:val="26"/>
        </w:rPr>
      </w:pPr>
    </w:p>
    <w:p w:rsidR="00766582" w:rsidRPr="008669BB" w:rsidRDefault="00766582" w:rsidP="00766582">
      <w:pPr>
        <w:pStyle w:val="a6"/>
        <w:rPr>
          <w:sz w:val="26"/>
        </w:rPr>
      </w:pPr>
    </w:p>
    <w:p w:rsidR="00766582" w:rsidRPr="008669BB" w:rsidRDefault="00766582" w:rsidP="00766582">
      <w:pPr>
        <w:pStyle w:val="a6"/>
        <w:rPr>
          <w:sz w:val="26"/>
        </w:rPr>
      </w:pPr>
    </w:p>
    <w:p w:rsidR="00766582" w:rsidRPr="008669BB" w:rsidRDefault="00766582" w:rsidP="00766582">
      <w:pPr>
        <w:pStyle w:val="a6"/>
        <w:rPr>
          <w:sz w:val="26"/>
        </w:rPr>
      </w:pPr>
    </w:p>
    <w:p w:rsidR="00766582" w:rsidRPr="008669BB" w:rsidRDefault="00766582" w:rsidP="00766582">
      <w:pPr>
        <w:pStyle w:val="a6"/>
        <w:spacing w:before="3"/>
        <w:rPr>
          <w:sz w:val="21"/>
        </w:rPr>
      </w:pPr>
    </w:p>
    <w:p w:rsidR="00766582" w:rsidRPr="008669BB" w:rsidRDefault="00766582" w:rsidP="00766582">
      <w:pPr>
        <w:pStyle w:val="a6"/>
        <w:spacing w:before="1"/>
        <w:ind w:right="338"/>
        <w:jc w:val="right"/>
      </w:pPr>
      <w:r w:rsidRPr="008669BB">
        <w:t>Составитель:</w:t>
      </w:r>
      <w:r w:rsidRPr="008669BB">
        <w:rPr>
          <w:spacing w:val="-10"/>
        </w:rPr>
        <w:t xml:space="preserve"> </w:t>
      </w:r>
      <w:r w:rsidRPr="008669BB">
        <w:t>Калугина</w:t>
      </w:r>
      <w:r w:rsidRPr="008669BB">
        <w:rPr>
          <w:spacing w:val="-7"/>
        </w:rPr>
        <w:t xml:space="preserve"> </w:t>
      </w:r>
      <w:r w:rsidRPr="008669BB">
        <w:t>Эвелина</w:t>
      </w:r>
      <w:r w:rsidRPr="008669BB">
        <w:rPr>
          <w:spacing w:val="-7"/>
        </w:rPr>
        <w:t xml:space="preserve"> </w:t>
      </w:r>
      <w:r w:rsidRPr="008669BB">
        <w:t>Евгеньевна</w:t>
      </w:r>
    </w:p>
    <w:p w:rsidR="00766582" w:rsidRPr="008669BB" w:rsidRDefault="00766582" w:rsidP="00766582">
      <w:pPr>
        <w:pStyle w:val="a6"/>
        <w:spacing w:before="60"/>
        <w:ind w:right="338"/>
        <w:jc w:val="right"/>
      </w:pPr>
      <w:r w:rsidRPr="008669BB">
        <w:t>учитель</w:t>
      </w:r>
      <w:r w:rsidRPr="008669BB">
        <w:rPr>
          <w:spacing w:val="-8"/>
        </w:rPr>
        <w:t xml:space="preserve"> </w:t>
      </w:r>
      <w:r w:rsidRPr="008669BB">
        <w:t>начальных</w:t>
      </w:r>
      <w:r w:rsidRPr="008669BB">
        <w:rPr>
          <w:spacing w:val="-7"/>
        </w:rPr>
        <w:t xml:space="preserve"> </w:t>
      </w:r>
      <w:r w:rsidRPr="008669BB">
        <w:t>классов</w:t>
      </w:r>
    </w:p>
    <w:p w:rsidR="00766582" w:rsidRPr="008669BB" w:rsidRDefault="00766582" w:rsidP="00766582">
      <w:pPr>
        <w:pStyle w:val="a6"/>
        <w:spacing w:before="60"/>
        <w:ind w:right="338"/>
        <w:jc w:val="right"/>
      </w:pPr>
    </w:p>
    <w:p w:rsidR="00766582" w:rsidRPr="008669BB" w:rsidRDefault="00766582" w:rsidP="00766582">
      <w:pPr>
        <w:pStyle w:val="a6"/>
        <w:spacing w:before="60"/>
        <w:ind w:right="338"/>
        <w:jc w:val="right"/>
      </w:pPr>
    </w:p>
    <w:p w:rsidR="00766582" w:rsidRPr="008669BB" w:rsidRDefault="00766582" w:rsidP="00766582">
      <w:pPr>
        <w:pStyle w:val="a6"/>
        <w:spacing w:before="60"/>
        <w:ind w:right="338"/>
        <w:jc w:val="right"/>
      </w:pPr>
    </w:p>
    <w:p w:rsidR="00766582" w:rsidRPr="008669BB" w:rsidRDefault="00766582" w:rsidP="00766582">
      <w:pPr>
        <w:pStyle w:val="a6"/>
        <w:spacing w:before="60"/>
        <w:ind w:right="338"/>
        <w:jc w:val="right"/>
      </w:pPr>
    </w:p>
    <w:p w:rsidR="00766582" w:rsidRPr="008669BB" w:rsidRDefault="00766582" w:rsidP="00766582">
      <w:pPr>
        <w:pStyle w:val="a6"/>
        <w:spacing w:before="60"/>
        <w:ind w:right="338"/>
        <w:jc w:val="right"/>
      </w:pPr>
    </w:p>
    <w:p w:rsidR="00766582" w:rsidRPr="008669BB" w:rsidRDefault="00766582" w:rsidP="00766582">
      <w:pPr>
        <w:pStyle w:val="a6"/>
        <w:spacing w:before="60"/>
        <w:ind w:right="338"/>
        <w:jc w:val="right"/>
      </w:pPr>
    </w:p>
    <w:p w:rsidR="00766582" w:rsidRPr="008669BB" w:rsidRDefault="00766582" w:rsidP="00766582">
      <w:pPr>
        <w:pStyle w:val="a6"/>
        <w:spacing w:before="60"/>
        <w:ind w:right="338"/>
        <w:jc w:val="right"/>
      </w:pPr>
    </w:p>
    <w:p w:rsidR="00766582" w:rsidRPr="008669BB" w:rsidRDefault="00766582" w:rsidP="00766582">
      <w:pPr>
        <w:pStyle w:val="a6"/>
        <w:spacing w:before="66"/>
        <w:ind w:left="1427" w:right="1300"/>
        <w:jc w:val="center"/>
      </w:pPr>
      <w:r w:rsidRPr="008669BB">
        <w:rPr>
          <w:spacing w:val="-1"/>
        </w:rPr>
        <w:t>г.</w:t>
      </w:r>
      <w:r w:rsidRPr="008669BB">
        <w:rPr>
          <w:spacing w:val="2"/>
        </w:rPr>
        <w:t xml:space="preserve"> </w:t>
      </w:r>
      <w:r w:rsidRPr="008669BB">
        <w:rPr>
          <w:spacing w:val="-1"/>
        </w:rPr>
        <w:t>Волгодонск</w:t>
      </w:r>
      <w:r w:rsidRPr="008669BB">
        <w:rPr>
          <w:spacing w:val="-13"/>
        </w:rPr>
        <w:t xml:space="preserve"> </w:t>
      </w:r>
      <w:r w:rsidRPr="008669BB">
        <w:t>2022</w:t>
      </w:r>
    </w:p>
    <w:p w:rsidR="00766582" w:rsidRPr="008669BB" w:rsidRDefault="00766582" w:rsidP="00766582">
      <w:pPr>
        <w:jc w:val="center"/>
        <w:rPr>
          <w:rFonts w:ascii="Times New Roman" w:hAnsi="Times New Roman" w:cs="Times New Roman"/>
        </w:rPr>
        <w:sectPr w:rsidR="00766582" w:rsidRPr="008669BB">
          <w:pgSz w:w="11900" w:h="16840"/>
          <w:pgMar w:top="520" w:right="560" w:bottom="280" w:left="560" w:header="720" w:footer="720" w:gutter="0"/>
          <w:cols w:space="720"/>
        </w:sectPr>
      </w:pPr>
    </w:p>
    <w:p w:rsidR="00F6106D" w:rsidRPr="002E196A" w:rsidRDefault="003C47D8" w:rsidP="002E196A">
      <w:pPr>
        <w:pBdr>
          <w:bottom w:val="single" w:sz="6" w:space="5" w:color="000000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1F43A3" w:rsidRPr="002E196A" w:rsidRDefault="001F43A3" w:rsidP="002E196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1" w:name="_Hlk112361070"/>
      <w:bookmarkEnd w:id="0"/>
      <w:r w:rsidRPr="002E19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чая программа по математике на уровень начального общего образования для обучающихся 1-х классов </w:t>
      </w:r>
      <w:r w:rsidRPr="002E196A">
        <w:rPr>
          <w:rFonts w:ascii="Times New Roman" w:hAnsi="Times New Roman" w:cs="Times New Roman"/>
          <w:sz w:val="24"/>
          <w:szCs w:val="24"/>
        </w:rPr>
        <w:t>МБОУ СШ №15 г</w:t>
      </w:r>
      <w:proofErr w:type="gramStart"/>
      <w:r w:rsidRPr="002E196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E196A">
        <w:rPr>
          <w:rFonts w:ascii="Times New Roman" w:hAnsi="Times New Roman" w:cs="Times New Roman"/>
          <w:sz w:val="24"/>
          <w:szCs w:val="24"/>
        </w:rPr>
        <w:t>олгодонска разработана в соответствии с требованиями:</w:t>
      </w:r>
    </w:p>
    <w:p w:rsidR="001F43A3" w:rsidRPr="002E196A" w:rsidRDefault="00AA5B3F" w:rsidP="002E196A">
      <w:pPr>
        <w:numPr>
          <w:ilvl w:val="0"/>
          <w:numId w:val="27"/>
        </w:numPr>
        <w:spacing w:after="12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anchor="/document/99/902389617/" w:history="1">
        <w:r w:rsidR="001F43A3" w:rsidRPr="002E19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29.12.2012 № 273-ФЗ</w:t>
        </w:r>
      </w:hyperlink>
      <w:r w:rsidR="001F43A3"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разовании в Российской Федерации»;</w:t>
      </w:r>
    </w:p>
    <w:p w:rsidR="001F43A3" w:rsidRPr="002E196A" w:rsidRDefault="00AA5B3F" w:rsidP="002E196A">
      <w:pPr>
        <w:numPr>
          <w:ilvl w:val="0"/>
          <w:numId w:val="27"/>
        </w:numPr>
        <w:spacing w:after="12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/document/99/607175842/" w:tgtFrame="_self" w:history="1">
        <w:r w:rsidR="001F43A3" w:rsidRPr="002E19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 Минпросвещения от 31.05.2021 № 286</w:t>
        </w:r>
      </w:hyperlink>
      <w:r w:rsidR="001F43A3"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утверждении федерального государственного образовательного стандарта начального общего образования»;</w:t>
      </w:r>
    </w:p>
    <w:p w:rsidR="001F43A3" w:rsidRPr="002E196A" w:rsidRDefault="00AA5B3F" w:rsidP="002E196A">
      <w:pPr>
        <w:numPr>
          <w:ilvl w:val="0"/>
          <w:numId w:val="27"/>
        </w:numPr>
        <w:spacing w:after="12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/document/99/603340708/" w:history="1">
        <w:r w:rsidR="001F43A3" w:rsidRPr="002E19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 Минпросвещения от 22.03.2021 № 115</w:t>
        </w:r>
      </w:hyperlink>
      <w:r w:rsidR="001F43A3"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:rsidR="001F43A3" w:rsidRPr="002E196A" w:rsidRDefault="00AA5B3F" w:rsidP="002E196A">
      <w:pPr>
        <w:numPr>
          <w:ilvl w:val="0"/>
          <w:numId w:val="27"/>
        </w:numPr>
        <w:spacing w:after="12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/document/99/566085656/ZAP23UG3D9/" w:history="1">
        <w:r w:rsidR="001F43A3" w:rsidRPr="002E19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 2.4.3648-20</w:t>
        </w:r>
      </w:hyperlink>
      <w:r w:rsidR="001F43A3"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10" w:anchor="/document/99/566085656/" w:history="1">
        <w:r w:rsidR="001F43A3" w:rsidRPr="002E19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 главного санитарного врача от 28.09.2020 № 28</w:t>
        </w:r>
      </w:hyperlink>
      <w:r w:rsidR="001F43A3"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43A3" w:rsidRPr="002E196A" w:rsidRDefault="00AA5B3F" w:rsidP="002E196A">
      <w:pPr>
        <w:numPr>
          <w:ilvl w:val="0"/>
          <w:numId w:val="27"/>
        </w:numPr>
        <w:spacing w:after="12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/document/99/573500115/XA00LVA2M9/" w:history="1">
        <w:r w:rsidR="001F43A3" w:rsidRPr="002E19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1.2.3685-21</w:t>
        </w:r>
      </w:hyperlink>
      <w:r w:rsidR="001F43A3"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12" w:anchor="/document/99/573500115/" w:history="1">
        <w:r w:rsidR="001F43A3" w:rsidRPr="002E19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 главного санитарного врача от 28.01.2021 № 2</w:t>
        </w:r>
      </w:hyperlink>
      <w:r w:rsidR="001F43A3"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196A" w:rsidRPr="002E196A" w:rsidRDefault="001F43A3" w:rsidP="002E196A">
      <w:pPr>
        <w:numPr>
          <w:ilvl w:val="0"/>
          <w:numId w:val="27"/>
        </w:numPr>
        <w:spacing w:after="12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преподавания русского языка и литературы в Российской Федерации, утвержденной </w:t>
      </w:r>
      <w:hyperlink r:id="rId13" w:anchor="/document/99/420349749/" w:tgtFrame="_self" w:history="1">
        <w:r w:rsidRPr="002E19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ем Правительства от 09.04.2016 № 637-р</w:t>
        </w:r>
      </w:hyperlink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196A"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43A3" w:rsidRPr="002E196A" w:rsidRDefault="001F43A3" w:rsidP="002E196A">
      <w:pPr>
        <w:numPr>
          <w:ilvl w:val="0"/>
          <w:numId w:val="27"/>
        </w:numPr>
        <w:spacing w:after="12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hAnsi="Times New Roman" w:cs="Times New Roman"/>
          <w:sz w:val="24"/>
          <w:szCs w:val="24"/>
          <w:lang w:eastAsia="ru-RU"/>
        </w:rPr>
        <w:t>учебного плана начального общего образования, утвержденного приказом</w:t>
      </w:r>
      <w:r w:rsidRPr="002E196A">
        <w:rPr>
          <w:rFonts w:ascii="Times New Roman" w:hAnsi="Times New Roman" w:cs="Times New Roman"/>
          <w:sz w:val="24"/>
          <w:szCs w:val="24"/>
        </w:rPr>
        <w:t> МБОУ СШ №15 г. Волгодонска от 31.08.2022 № 175 «Об утверждении основной образовательной программы начального общего образования»;</w:t>
      </w:r>
      <w:r w:rsidR="002E196A"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96A">
        <w:rPr>
          <w:rFonts w:ascii="Times New Roman" w:hAnsi="Times New Roman" w:cs="Times New Roman"/>
          <w:sz w:val="24"/>
          <w:szCs w:val="24"/>
        </w:rPr>
        <w:t>рабочей программы воспитания МБОУ СШ №15 г</w:t>
      </w:r>
      <w:proofErr w:type="gramStart"/>
      <w:r w:rsidRPr="002E196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E196A">
        <w:rPr>
          <w:rFonts w:ascii="Times New Roman" w:hAnsi="Times New Roman" w:cs="Times New Roman"/>
          <w:sz w:val="24"/>
          <w:szCs w:val="24"/>
        </w:rPr>
        <w:t>олгодонска.</w:t>
      </w:r>
    </w:p>
    <w:bookmarkEnd w:id="1"/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F6106D" w:rsidRPr="002E196A" w:rsidRDefault="00F6106D" w:rsidP="002E196A">
      <w:pPr>
        <w:numPr>
          <w:ilvl w:val="0"/>
          <w:numId w:val="1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начальных математических знаний </w:t>
      </w:r>
      <w:r w:rsidR="00FA42CB"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 </w:t>
      </w:r>
    </w:p>
    <w:p w:rsidR="00F6106D" w:rsidRPr="002E196A" w:rsidRDefault="00F6106D" w:rsidP="002E196A">
      <w:pPr>
        <w:numPr>
          <w:ilvl w:val="0"/>
          <w:numId w:val="1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</w:t>
      </w:r>
      <w:proofErr w:type="spellStart"/>
      <w:proofErr w:type="gramStart"/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-меньше</w:t>
      </w:r>
      <w:proofErr w:type="spellEnd"/>
      <w:proofErr w:type="gramEnd"/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равно-неравно», «порядок»), смысла арифметических действий, зависимостей (работа, движение, продолжительность события). </w:t>
      </w:r>
    </w:p>
    <w:p w:rsidR="00F6106D" w:rsidRPr="002E196A" w:rsidRDefault="00F6106D" w:rsidP="002E196A">
      <w:pPr>
        <w:numPr>
          <w:ilvl w:val="0"/>
          <w:numId w:val="1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ение математического развития младшего школьника </w:t>
      </w:r>
      <w:r w:rsidR="00FA42CB"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 различать верные (истинные) и неверные (ложные) утверждения, вести поиск информации (примеров, оснований для упорядочения, вариантов и др.). </w:t>
      </w:r>
      <w:proofErr w:type="gramEnd"/>
    </w:p>
    <w:p w:rsidR="00F6106D" w:rsidRPr="002E196A" w:rsidRDefault="00F6106D" w:rsidP="002E196A">
      <w:pPr>
        <w:numPr>
          <w:ilvl w:val="0"/>
          <w:numId w:val="1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 навыков использования математических знаний в повседневной жизни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конструирования содержания и отбора планируемых результатов лежат следующие ценности математики, </w:t>
      </w:r>
      <w:proofErr w:type="spellStart"/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лирующие</w:t>
      </w:r>
      <w:proofErr w:type="spellEnd"/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ановлением личности младшего школьника:</w:t>
      </w:r>
    </w:p>
    <w:p w:rsidR="00F6106D" w:rsidRPr="002E196A" w:rsidRDefault="00F6106D" w:rsidP="002E196A">
      <w:pPr>
        <w:numPr>
          <w:ilvl w:val="0"/>
          <w:numId w:val="2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математических отношений выступает средством познания закономерностей </w:t>
      </w:r>
      <w:proofErr w:type="spellStart"/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нияокружающего</w:t>
      </w:r>
      <w:proofErr w:type="spellEnd"/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, фактов, процессов  и  явлений,  происходящих  в  природе и в обществе (хронология событий, протяжённость по времени, образование целого из частей, изменение формы, размера и т.д.); </w:t>
      </w:r>
    </w:p>
    <w:p w:rsidR="00F6106D" w:rsidRPr="002E196A" w:rsidRDefault="00F6106D" w:rsidP="002E196A">
      <w:pPr>
        <w:numPr>
          <w:ilvl w:val="0"/>
          <w:numId w:val="2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 </w:t>
      </w:r>
    </w:p>
    <w:p w:rsidR="00F6106D" w:rsidRPr="002E196A" w:rsidRDefault="00F6106D" w:rsidP="002E196A">
      <w:pPr>
        <w:numPr>
          <w:ilvl w:val="0"/>
          <w:numId w:val="2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е школьники проявляют интерес к математической сущности предметов и явлений окружающей жизни </w:t>
      </w:r>
      <w:r w:rsidR="00FA42CB"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их измерить, определить величину, форму, выявить зависимости и  закономерности  их  расположения  во  времени 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математики в 1 классе отводится </w:t>
      </w:r>
      <w:r w:rsidR="00F953DC"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F953DC"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всего </w:t>
      </w:r>
      <w:r w:rsidR="00F953DC"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649F"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E6ACB"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F953DC"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649F" w:rsidRPr="002E196A" w:rsidRDefault="00B9649F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одовому календарному учебному графику и расписанию уроков на 2022-2023 учебный год уроки математики приходятся на дни государственных праздников: 23.02.202, 07.03.2023,24.02.2023, 08.03.2023, 01.05.2023, 08.05.2023, 09.05.2023</w:t>
      </w:r>
    </w:p>
    <w:p w:rsidR="00B9649F" w:rsidRPr="002E196A" w:rsidRDefault="00B9649F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данная рабочая программа рассчитана на: 15</w:t>
      </w:r>
      <w:r w:rsidR="00AE6ACB"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EE7E00" w:rsidRPr="002E196A" w:rsidRDefault="00EE7E00" w:rsidP="002E196A">
      <w:pPr>
        <w:pStyle w:val="22"/>
        <w:shd w:val="clear" w:color="auto" w:fill="auto"/>
        <w:spacing w:before="0" w:after="120" w:line="240" w:lineRule="auto"/>
        <w:ind w:firstLine="5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рограммного содержания используется</w:t>
      </w:r>
    </w:p>
    <w:p w:rsidR="00EE7E00" w:rsidRPr="002E196A" w:rsidRDefault="00EE7E00" w:rsidP="002E196A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атематика. 1 класс: учебник. </w:t>
      </w:r>
      <w:r w:rsidR="00FA42CB"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</w:t>
      </w:r>
      <w:proofErr w:type="spellStart"/>
      <w:r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</w:t>
      </w:r>
      <w:proofErr w:type="spellEnd"/>
      <w:r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A42CB"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й: в 2 ч. / М. И. Моро, С. И. Волкова, С. В. Степанова. – М.: Просвещение, 2020.</w:t>
      </w:r>
    </w:p>
    <w:p w:rsidR="00EE7E00" w:rsidRPr="002E196A" w:rsidRDefault="00EE7E00" w:rsidP="002E196A">
      <w:pPr>
        <w:pStyle w:val="22"/>
        <w:shd w:val="clear" w:color="auto" w:fill="auto"/>
        <w:spacing w:before="0" w:after="120" w:line="240" w:lineRule="auto"/>
        <w:ind w:firstLine="5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рограммного содержания используется методический комплект:</w:t>
      </w:r>
    </w:p>
    <w:p w:rsidR="00EE7E00" w:rsidRPr="002E196A" w:rsidRDefault="00EE7E00" w:rsidP="002E196A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2E196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олкова, С. И.</w:t>
      </w:r>
      <w:r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матика. Контрольные работы. 1–4 классы: пособие для учителей </w:t>
      </w:r>
      <w:proofErr w:type="spellStart"/>
      <w:r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</w:t>
      </w:r>
      <w:proofErr w:type="spellEnd"/>
      <w:r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A42CB"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й / С. И. Волкова. – М.: Просвещение, 2019.</w:t>
      </w:r>
    </w:p>
    <w:p w:rsidR="00EE7E00" w:rsidRPr="002E196A" w:rsidRDefault="00EE7E00" w:rsidP="002E196A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2E196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оро, М. И.</w:t>
      </w:r>
      <w:r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матика / М. И. Моро [и др.] / Сборник рабочих программ «Школа России». 1–4 классы: пособие для учителей </w:t>
      </w:r>
      <w:proofErr w:type="spellStart"/>
      <w:r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</w:t>
      </w:r>
      <w:proofErr w:type="spellEnd"/>
      <w:r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A42CB"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ждений / С. В. </w:t>
      </w:r>
      <w:proofErr w:type="spellStart"/>
      <w:r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>Анащенкова</w:t>
      </w:r>
      <w:proofErr w:type="spellEnd"/>
      <w:r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и др.]. – М.: Просвещение, 2017.</w:t>
      </w:r>
    </w:p>
    <w:p w:rsidR="00F70869" w:rsidRPr="002E196A" w:rsidRDefault="00EE7E00" w:rsidP="002E196A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2E196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оро, М. И.</w:t>
      </w:r>
      <w:r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матика. 1 класс: учеб. </w:t>
      </w:r>
      <w:r w:rsidR="00FA42CB"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</w:t>
      </w:r>
      <w:proofErr w:type="spellStart"/>
      <w:r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</w:t>
      </w:r>
      <w:proofErr w:type="spellEnd"/>
      <w:r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A42CB"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й: в 2 ч. / М. И. Моро, С. И. Волкова, С. В. Степанова. – М.: Просвещение, 2017.</w:t>
      </w:r>
    </w:p>
    <w:p w:rsidR="00F70869" w:rsidRPr="002E196A" w:rsidRDefault="00F70869" w:rsidP="002E196A">
      <w:pPr>
        <w:autoSpaceDE w:val="0"/>
        <w:autoSpaceDN w:val="0"/>
        <w:adjustRightInd w:val="0"/>
        <w:spacing w:after="120" w:line="240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учёта рабочей программы воспитания в рабочей программе по математике</w:t>
      </w:r>
    </w:p>
    <w:p w:rsidR="000700E9" w:rsidRPr="002E196A" w:rsidRDefault="000700E9" w:rsidP="002E196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воспитания </w:t>
      </w:r>
      <w:r w:rsidR="00F70869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Ш №15 г. Волгодонска</w:t>
      </w: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</w:t>
      </w:r>
      <w:proofErr w:type="gramEnd"/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и через</w:t>
      </w:r>
      <w:r w:rsid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оспитательного потенциала уроков математики. Эта работа</w:t>
      </w:r>
      <w:r w:rsid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в следующих формах:</w:t>
      </w:r>
    </w:p>
    <w:p w:rsidR="000700E9" w:rsidRPr="002E196A" w:rsidRDefault="00650029" w:rsidP="002E196A">
      <w:pPr>
        <w:pStyle w:val="a3"/>
        <w:numPr>
          <w:ilvl w:val="0"/>
          <w:numId w:val="2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700E9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ждение обучающихся соблюдать на уроке общепринятые нормы </w:t>
      </w:r>
      <w:proofErr w:type="spellStart"/>
      <w:r w:rsidR="000700E9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</w:t>
      </w:r>
      <w:proofErr w:type="gramStart"/>
      <w:r w:rsidR="000700E9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</w:t>
      </w:r>
      <w:proofErr w:type="gramEnd"/>
      <w:r w:rsidR="000700E9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</w:t>
      </w:r>
      <w:proofErr w:type="spellEnd"/>
      <w:r w:rsidR="000700E9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я со старшими (педагогическими работниками) и сверстниками(обучающимися), принципы учебной дисциплины и самоорганизации.</w:t>
      </w:r>
    </w:p>
    <w:p w:rsidR="000700E9" w:rsidRPr="002E196A" w:rsidRDefault="000700E9" w:rsidP="002E196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чение внимания обучающихся к ценностному аспекту изучаемых </w:t>
      </w:r>
      <w:proofErr w:type="spellStart"/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роках</w:t>
      </w:r>
      <w:proofErr w:type="spellEnd"/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в, явлений, событий </w:t>
      </w:r>
      <w:proofErr w:type="gramStart"/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700E9" w:rsidRPr="002E196A" w:rsidRDefault="000700E9" w:rsidP="002E196A">
      <w:pPr>
        <w:pStyle w:val="a3"/>
        <w:numPr>
          <w:ilvl w:val="0"/>
          <w:numId w:val="2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внимания на нравственные аспекты научных открытий, которые</w:t>
      </w:r>
      <w:r w:rsidR="002E196A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ются в данный момент на уроке; на представителей ученых, связанных с</w:t>
      </w:r>
      <w:r w:rsidR="002E196A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мыми в данный момент темами, на тот вклад, который они внесли в развитие</w:t>
      </w:r>
      <w:r w:rsidR="002E196A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й страны и мира, на достойные подражания примеры их жизни, на мотивы их</w:t>
      </w:r>
      <w:r w:rsidR="002E196A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ков;</w:t>
      </w:r>
    </w:p>
    <w:p w:rsidR="000700E9" w:rsidRPr="002E196A" w:rsidRDefault="00650029" w:rsidP="002E196A">
      <w:pPr>
        <w:pStyle w:val="a3"/>
        <w:numPr>
          <w:ilvl w:val="0"/>
          <w:numId w:val="2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700E9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е воспитательных возможностей содержания учебного предмета</w:t>
      </w: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0700E9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формированияуобучающихсяроссийскихтрадиционныхдуховно-нравственных и </w:t>
      </w:r>
      <w:proofErr w:type="spellStart"/>
      <w:r w:rsidR="000700E9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</w:t>
      </w:r>
      <w:r w:rsidR="002E196A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700E9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х</w:t>
      </w:r>
      <w:proofErr w:type="spellEnd"/>
      <w:r w:rsidR="000700E9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ей через подбор соответствующих</w:t>
      </w:r>
      <w:r w:rsidR="002E196A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00E9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 для решения, проблемных ситуаций для обсуждения в классе</w:t>
      </w:r>
      <w:r w:rsidR="002E196A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700E9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ние в урок игровых процедур, которые помогают поддержать мотивацию</w:t>
      </w:r>
      <w:r w:rsidR="002E196A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00E9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2E196A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00E9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учению знаний, налаживанию позитивных межличностныхотношений в классе, помогают установлению доброжелательной атмосферы во время</w:t>
      </w:r>
      <w:r w:rsidR="002E196A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00E9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.</w:t>
      </w:r>
    </w:p>
    <w:p w:rsidR="000700E9" w:rsidRPr="002E196A" w:rsidRDefault="00650029" w:rsidP="002E196A">
      <w:pPr>
        <w:pStyle w:val="a3"/>
        <w:numPr>
          <w:ilvl w:val="0"/>
          <w:numId w:val="2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700E9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н</w:t>
      </w:r>
      <w:r w:rsidR="00772345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="000700E9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рокеинтерактивныхформработы</w:t>
      </w:r>
      <w:proofErr w:type="gramStart"/>
      <w:r w:rsidR="000700E9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</w:t>
      </w:r>
      <w:proofErr w:type="gramEnd"/>
      <w:r w:rsidR="000700E9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улирующихпознавательную мотивацию обучающихся.</w:t>
      </w:r>
    </w:p>
    <w:p w:rsidR="000700E9" w:rsidRPr="002E196A" w:rsidRDefault="002E196A" w:rsidP="002E196A">
      <w:pPr>
        <w:pStyle w:val="a3"/>
        <w:numPr>
          <w:ilvl w:val="0"/>
          <w:numId w:val="2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групповой работы или работы в парах, которые способ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навыков командной работы и взаимодействию с другими обучающимися.</w:t>
      </w:r>
    </w:p>
    <w:p w:rsidR="000700E9" w:rsidRPr="002E196A" w:rsidRDefault="002E196A" w:rsidP="002E196A">
      <w:pPr>
        <w:pStyle w:val="a3"/>
        <w:numPr>
          <w:ilvl w:val="0"/>
          <w:numId w:val="2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</w:p>
    <w:p w:rsidR="000700E9" w:rsidRPr="002E196A" w:rsidRDefault="002E196A" w:rsidP="002E196A">
      <w:pPr>
        <w:pStyle w:val="a3"/>
        <w:numPr>
          <w:ilvl w:val="0"/>
          <w:numId w:val="2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ние и поддержка исследовательской деятельности школьников в форме включения в урок различных исследовательских заданий и задач, что даетвозможностьобучающимсяприобрестинавыкисамостоятельногорешениятеоретическойпроблемы</w:t>
      </w:r>
      <w:proofErr w:type="gramStart"/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г</w:t>
      </w:r>
      <w:proofErr w:type="gramEnd"/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рированияиоформлениясобственныхгипотез,уважительногоотношениякчужимидеям,публичноговыступления,аргументирования и отстаивания своей точки зрения.</w:t>
      </w:r>
    </w:p>
    <w:p w:rsidR="000700E9" w:rsidRPr="002E196A" w:rsidRDefault="002E196A" w:rsidP="002E196A">
      <w:pPr>
        <w:pStyle w:val="a3"/>
        <w:numPr>
          <w:ilvl w:val="0"/>
          <w:numId w:val="2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:rsidR="002E196A" w:rsidRPr="002E196A" w:rsidRDefault="002E196A" w:rsidP="002E196A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6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6106D" w:rsidRPr="002E196A" w:rsidRDefault="003C47D8" w:rsidP="002E196A">
      <w:pPr>
        <w:pBdr>
          <w:bottom w:val="single" w:sz="6" w:space="5" w:color="000000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bookmarkStart w:id="2" w:name="_Hlk112362002"/>
      <w:r w:rsidRPr="002E19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СОДЕРЖАНИЕ УЧЕБНОГО ПРЕДМЕТА</w:t>
      </w:r>
      <w:bookmarkEnd w:id="2"/>
      <w:r w:rsidRPr="002E19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величины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и её измерение. Единицы длины: сантиметр, дециметр; установление соотношения между ними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е задачи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ранственные отношения и геометрические фигуры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proofErr w:type="gramEnd"/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ых отношений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ая информация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ь в ряду заданных объектов: её обнаружение, продолжение ряда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-трёхшаговые</w:t>
      </w:r>
      <w:proofErr w:type="spellEnd"/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 действия (пропедевтический уровень)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познавательные учебные действия:</w:t>
      </w:r>
    </w:p>
    <w:p w:rsidR="00F6106D" w:rsidRPr="002E196A" w:rsidRDefault="00F6106D" w:rsidP="002E196A">
      <w:pPr>
        <w:numPr>
          <w:ilvl w:val="0"/>
          <w:numId w:val="3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математические объекты (числа, величины) в окружающем мире; </w:t>
      </w:r>
    </w:p>
    <w:p w:rsidR="00F6106D" w:rsidRPr="002E196A" w:rsidRDefault="00F6106D" w:rsidP="002E196A">
      <w:pPr>
        <w:numPr>
          <w:ilvl w:val="0"/>
          <w:numId w:val="3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общее и различное в записи арифметических действий; </w:t>
      </w:r>
    </w:p>
    <w:p w:rsidR="00F6106D" w:rsidRPr="002E196A" w:rsidRDefault="00F6106D" w:rsidP="002E196A">
      <w:pPr>
        <w:numPr>
          <w:ilvl w:val="0"/>
          <w:numId w:val="3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значение и необходимость использования величин в жизни; </w:t>
      </w:r>
    </w:p>
    <w:p w:rsidR="00F6106D" w:rsidRPr="002E196A" w:rsidRDefault="00F6106D" w:rsidP="002E196A">
      <w:pPr>
        <w:numPr>
          <w:ilvl w:val="0"/>
          <w:numId w:val="3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действие измерительных приборов; </w:t>
      </w:r>
    </w:p>
    <w:p w:rsidR="00F6106D" w:rsidRPr="002E196A" w:rsidRDefault="00F6106D" w:rsidP="002E196A">
      <w:pPr>
        <w:numPr>
          <w:ilvl w:val="0"/>
          <w:numId w:val="3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авнивать два объекта, два числа; распределять объекты на группы по заданному основанию; </w:t>
      </w:r>
    </w:p>
    <w:p w:rsidR="00F6106D" w:rsidRPr="002E196A" w:rsidRDefault="00F6106D" w:rsidP="002E196A">
      <w:pPr>
        <w:numPr>
          <w:ilvl w:val="0"/>
          <w:numId w:val="3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:rsidR="00F6106D" w:rsidRPr="002E196A" w:rsidRDefault="00F6106D" w:rsidP="002E196A">
      <w:pPr>
        <w:numPr>
          <w:ilvl w:val="0"/>
          <w:numId w:val="3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рядковый и количественный счет (соблюдать последовательность)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:</w:t>
      </w:r>
    </w:p>
    <w:p w:rsidR="00F6106D" w:rsidRPr="002E196A" w:rsidRDefault="00F6106D" w:rsidP="002E196A">
      <w:pPr>
        <w:numPr>
          <w:ilvl w:val="0"/>
          <w:numId w:val="4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:rsidR="00F6106D" w:rsidRPr="002E196A" w:rsidRDefault="00F6106D" w:rsidP="002E196A">
      <w:pPr>
        <w:numPr>
          <w:ilvl w:val="0"/>
          <w:numId w:val="4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аблицу, извлекать информацию, представленную в табличной форме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коммуникативные учебные действия:</w:t>
      </w:r>
    </w:p>
    <w:p w:rsidR="00F6106D" w:rsidRPr="002E196A" w:rsidRDefault="00F6106D" w:rsidP="002E196A">
      <w:pPr>
        <w:numPr>
          <w:ilvl w:val="0"/>
          <w:numId w:val="5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:rsidR="00F6106D" w:rsidRPr="002E196A" w:rsidRDefault="00F6106D" w:rsidP="002E196A">
      <w:pPr>
        <w:numPr>
          <w:ilvl w:val="0"/>
          <w:numId w:val="5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:rsidR="00F6106D" w:rsidRPr="002E196A" w:rsidRDefault="00F6106D" w:rsidP="002E196A">
      <w:pPr>
        <w:numPr>
          <w:ilvl w:val="0"/>
          <w:numId w:val="5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ложение предмета в пространстве различать и использовать математические знаки; </w:t>
      </w:r>
    </w:p>
    <w:p w:rsidR="00F6106D" w:rsidRPr="002E196A" w:rsidRDefault="00F6106D" w:rsidP="002E196A">
      <w:pPr>
        <w:numPr>
          <w:ilvl w:val="0"/>
          <w:numId w:val="5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едложения относительно заданного набора объектов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регулятивные учебные действия:</w:t>
      </w:r>
    </w:p>
    <w:p w:rsidR="00F6106D" w:rsidRPr="002E196A" w:rsidRDefault="00F6106D" w:rsidP="002E196A">
      <w:pPr>
        <w:numPr>
          <w:ilvl w:val="0"/>
          <w:numId w:val="6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ебную задачу, удерживать её в процессе деятельности;</w:t>
      </w:r>
    </w:p>
    <w:p w:rsidR="00F6106D" w:rsidRPr="002E196A" w:rsidRDefault="00F6106D" w:rsidP="002E196A">
      <w:pPr>
        <w:numPr>
          <w:ilvl w:val="0"/>
          <w:numId w:val="6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в соответствии с предложенным образцом, инструкцией; </w:t>
      </w:r>
    </w:p>
    <w:p w:rsidR="00F6106D" w:rsidRPr="002E196A" w:rsidRDefault="00F6106D" w:rsidP="002E196A">
      <w:pPr>
        <w:numPr>
          <w:ilvl w:val="0"/>
          <w:numId w:val="6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:rsidR="00F6106D" w:rsidRPr="002E196A" w:rsidRDefault="00F6106D" w:rsidP="002E196A">
      <w:pPr>
        <w:numPr>
          <w:ilvl w:val="0"/>
          <w:numId w:val="6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ьность вычисления с помощью другого приёма выполнения действия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местная деятельность:</w:t>
      </w:r>
    </w:p>
    <w:p w:rsidR="00F6106D" w:rsidRPr="002E196A" w:rsidRDefault="00F6106D" w:rsidP="002E196A">
      <w:pPr>
        <w:numPr>
          <w:ilvl w:val="0"/>
          <w:numId w:val="7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парной работе с математическим материалом; </w:t>
      </w:r>
    </w:p>
    <w:p w:rsidR="00F6106D" w:rsidRPr="002E196A" w:rsidRDefault="00F6106D" w:rsidP="002E196A">
      <w:pPr>
        <w:numPr>
          <w:ilvl w:val="0"/>
          <w:numId w:val="7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F6106D" w:rsidRPr="002E196A" w:rsidRDefault="00F6106D" w:rsidP="002E196A">
      <w:pPr>
        <w:pBdr>
          <w:bottom w:val="single" w:sz="6" w:space="5" w:color="000000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bookmarkStart w:id="3" w:name="_Hlk112362109"/>
      <w:r w:rsidRPr="002E196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РЕЗУЛЬТАТЫ</w:t>
      </w:r>
      <w:r w:rsidR="00EE7E00" w:rsidRPr="002E196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освоения учебного предмета</w:t>
      </w:r>
    </w:p>
    <w:bookmarkEnd w:id="3"/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математики в 1 классе направлено на достижение </w:t>
      </w:r>
      <w:proofErr w:type="gramStart"/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ных, метапредметных и предметных результатов освоения учебного предмета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предмета «Математика» </w:t>
      </w:r>
      <w:proofErr w:type="gramStart"/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 будут сформированы следующие личностные результаты:</w:t>
      </w:r>
    </w:p>
    <w:p w:rsidR="00F6106D" w:rsidRPr="002E196A" w:rsidRDefault="00F6106D" w:rsidP="002E196A">
      <w:pPr>
        <w:numPr>
          <w:ilvl w:val="0"/>
          <w:numId w:val="8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:rsidR="00F6106D" w:rsidRPr="002E196A" w:rsidRDefault="00F6106D" w:rsidP="002E196A">
      <w:pPr>
        <w:numPr>
          <w:ilvl w:val="0"/>
          <w:numId w:val="8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:rsidR="00F6106D" w:rsidRPr="002E196A" w:rsidRDefault="00F6106D" w:rsidP="002E196A">
      <w:pPr>
        <w:numPr>
          <w:ilvl w:val="0"/>
          <w:numId w:val="8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F6106D" w:rsidRPr="002E196A" w:rsidRDefault="00F6106D" w:rsidP="002E196A">
      <w:pPr>
        <w:numPr>
          <w:ilvl w:val="0"/>
          <w:numId w:val="8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выки организации безопасного поведения в информационной среде; </w:t>
      </w:r>
    </w:p>
    <w:p w:rsidR="00F6106D" w:rsidRPr="002E196A" w:rsidRDefault="00F6106D" w:rsidP="002E196A">
      <w:pPr>
        <w:numPr>
          <w:ilvl w:val="0"/>
          <w:numId w:val="8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:rsidR="00F6106D" w:rsidRPr="002E196A" w:rsidRDefault="00F6106D" w:rsidP="002E196A">
      <w:pPr>
        <w:numPr>
          <w:ilvl w:val="0"/>
          <w:numId w:val="8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:rsidR="00F6106D" w:rsidRPr="002E196A" w:rsidRDefault="00F6106D" w:rsidP="002E196A">
      <w:pPr>
        <w:numPr>
          <w:ilvl w:val="0"/>
          <w:numId w:val="8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:rsidR="00F6106D" w:rsidRPr="002E196A" w:rsidRDefault="00F6106D" w:rsidP="002E196A">
      <w:pPr>
        <w:numPr>
          <w:ilvl w:val="0"/>
          <w:numId w:val="8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и успехи в изучении математики, намечать пути устранения трудностей; </w:t>
      </w:r>
    </w:p>
    <w:p w:rsidR="00F6106D" w:rsidRPr="002E196A" w:rsidRDefault="00F6106D" w:rsidP="002E196A">
      <w:pPr>
        <w:numPr>
          <w:ilvl w:val="0"/>
          <w:numId w:val="8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 познавательные учебные действия:</w:t>
      </w:r>
    </w:p>
    <w:p w:rsidR="00F6106D" w:rsidRPr="002E196A" w:rsidRDefault="00F6106D" w:rsidP="002E196A">
      <w:pPr>
        <w:pStyle w:val="a3"/>
        <w:numPr>
          <w:ilvl w:val="1"/>
          <w:numId w:val="22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логические действия:</w:t>
      </w:r>
    </w:p>
    <w:p w:rsidR="00F6106D" w:rsidRPr="002E196A" w:rsidRDefault="00F6106D" w:rsidP="002E196A">
      <w:pPr>
        <w:numPr>
          <w:ilvl w:val="0"/>
          <w:numId w:val="9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:rsidR="00F6106D" w:rsidRPr="002E196A" w:rsidRDefault="00F6106D" w:rsidP="002E196A">
      <w:pPr>
        <w:numPr>
          <w:ilvl w:val="0"/>
          <w:numId w:val="9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F6106D" w:rsidRPr="002E196A" w:rsidRDefault="00F6106D" w:rsidP="002E196A">
      <w:pPr>
        <w:numPr>
          <w:ilvl w:val="0"/>
          <w:numId w:val="9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F6106D" w:rsidRPr="002E196A" w:rsidRDefault="00F6106D" w:rsidP="002E196A">
      <w:pPr>
        <w:numPr>
          <w:ilvl w:val="0"/>
          <w:numId w:val="9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  Базовые исследовательские действия:</w:t>
      </w:r>
    </w:p>
    <w:p w:rsidR="00F6106D" w:rsidRPr="002E196A" w:rsidRDefault="00F6106D" w:rsidP="002E196A">
      <w:pPr>
        <w:numPr>
          <w:ilvl w:val="0"/>
          <w:numId w:val="10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:rsidR="00F6106D" w:rsidRPr="002E196A" w:rsidRDefault="00F6106D" w:rsidP="002E196A">
      <w:pPr>
        <w:numPr>
          <w:ilvl w:val="0"/>
          <w:numId w:val="10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:rsidR="00F6106D" w:rsidRPr="002E196A" w:rsidRDefault="00F6106D" w:rsidP="002E196A">
      <w:pPr>
        <w:numPr>
          <w:ilvl w:val="0"/>
          <w:numId w:val="10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изученные методы познания (измерение, моделирование, перебор вариантов)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Работа с информацией:</w:t>
      </w:r>
    </w:p>
    <w:p w:rsidR="00F6106D" w:rsidRPr="002E196A" w:rsidRDefault="00F6106D" w:rsidP="002E196A">
      <w:pPr>
        <w:numPr>
          <w:ilvl w:val="0"/>
          <w:numId w:val="11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:rsidR="00F6106D" w:rsidRPr="002E196A" w:rsidRDefault="00F6106D" w:rsidP="002E196A">
      <w:pPr>
        <w:numPr>
          <w:ilvl w:val="0"/>
          <w:numId w:val="11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:rsidR="00F6106D" w:rsidRPr="002E196A" w:rsidRDefault="00F6106D" w:rsidP="002E196A">
      <w:pPr>
        <w:numPr>
          <w:ilvl w:val="0"/>
          <w:numId w:val="11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:rsidR="00F6106D" w:rsidRPr="002E196A" w:rsidRDefault="00F6106D" w:rsidP="002E196A">
      <w:pPr>
        <w:numPr>
          <w:ilvl w:val="0"/>
          <w:numId w:val="11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коммуникативные учебные действия:</w:t>
      </w:r>
    </w:p>
    <w:p w:rsidR="00F6106D" w:rsidRPr="002E196A" w:rsidRDefault="00F6106D" w:rsidP="002E196A">
      <w:pPr>
        <w:pStyle w:val="a3"/>
        <w:numPr>
          <w:ilvl w:val="0"/>
          <w:numId w:val="3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струировать утверждения, проверять их истинность;</w:t>
      </w:r>
    </w:p>
    <w:p w:rsidR="00F6106D" w:rsidRPr="002E196A" w:rsidRDefault="00F6106D" w:rsidP="002E196A">
      <w:pPr>
        <w:pStyle w:val="a3"/>
        <w:numPr>
          <w:ilvl w:val="0"/>
          <w:numId w:val="3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логическое рассуждение;</w:t>
      </w:r>
    </w:p>
    <w:p w:rsidR="00F6106D" w:rsidRPr="002E196A" w:rsidRDefault="00F6106D" w:rsidP="002E196A">
      <w:pPr>
        <w:pStyle w:val="a3"/>
        <w:numPr>
          <w:ilvl w:val="0"/>
          <w:numId w:val="3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кст задания для объяснения способа и хода решения математической задачи;</w:t>
      </w:r>
    </w:p>
    <w:p w:rsidR="00F6106D" w:rsidRPr="002E196A" w:rsidRDefault="00F6106D" w:rsidP="002E196A">
      <w:pPr>
        <w:pStyle w:val="a3"/>
        <w:numPr>
          <w:ilvl w:val="0"/>
          <w:numId w:val="3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;</w:t>
      </w:r>
    </w:p>
    <w:p w:rsidR="00F6106D" w:rsidRPr="002E196A" w:rsidRDefault="00F6106D" w:rsidP="002E196A">
      <w:pPr>
        <w:pStyle w:val="a3"/>
        <w:numPr>
          <w:ilvl w:val="0"/>
          <w:numId w:val="3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F6106D" w:rsidRPr="002E196A" w:rsidRDefault="00F6106D" w:rsidP="002E196A">
      <w:pPr>
        <w:pStyle w:val="a3"/>
        <w:numPr>
          <w:ilvl w:val="0"/>
          <w:numId w:val="3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F6106D" w:rsidRPr="002E196A" w:rsidRDefault="00F6106D" w:rsidP="002E196A">
      <w:pPr>
        <w:pStyle w:val="a3"/>
        <w:numPr>
          <w:ilvl w:val="0"/>
          <w:numId w:val="3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в соответствии с учебной задачей тексты разного вида </w:t>
      </w:r>
      <w:r w:rsidR="00FA42CB"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F6106D" w:rsidRPr="002E196A" w:rsidRDefault="00F6106D" w:rsidP="002E196A">
      <w:pPr>
        <w:pStyle w:val="a3"/>
        <w:numPr>
          <w:ilvl w:val="0"/>
          <w:numId w:val="3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в алгоритмах: воспроизводить, дополнять, исправлять </w:t>
      </w:r>
      <w:proofErr w:type="gramStart"/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ормированные</w:t>
      </w:r>
      <w:proofErr w:type="gramEnd"/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6106D" w:rsidRPr="002E196A" w:rsidRDefault="00F6106D" w:rsidP="002E196A">
      <w:pPr>
        <w:pStyle w:val="a3"/>
        <w:numPr>
          <w:ilvl w:val="0"/>
          <w:numId w:val="3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 аналогии;</w:t>
      </w:r>
      <w:proofErr w:type="gramStart"/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составлять тексты заданий, аналогичные типовым изученным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регулятивные учебные действия:</w:t>
      </w:r>
    </w:p>
    <w:p w:rsidR="00F6106D" w:rsidRPr="002E196A" w:rsidRDefault="00F6106D" w:rsidP="002E196A">
      <w:pPr>
        <w:pStyle w:val="a3"/>
        <w:numPr>
          <w:ilvl w:val="1"/>
          <w:numId w:val="22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организация:</w:t>
      </w:r>
    </w:p>
    <w:p w:rsidR="00F6106D" w:rsidRPr="002E196A" w:rsidRDefault="00F6106D" w:rsidP="002E196A">
      <w:pPr>
        <w:pStyle w:val="a3"/>
        <w:numPr>
          <w:ilvl w:val="0"/>
          <w:numId w:val="2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этапы предстоящей работы, определять последовательность учебных действий; </w:t>
      </w:r>
    </w:p>
    <w:p w:rsidR="00F6106D" w:rsidRPr="002E196A" w:rsidRDefault="00F6106D" w:rsidP="002E196A">
      <w:pPr>
        <w:numPr>
          <w:ilvl w:val="0"/>
          <w:numId w:val="2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  Самоконтроль:</w:t>
      </w:r>
    </w:p>
    <w:p w:rsidR="00F6106D" w:rsidRPr="002E196A" w:rsidRDefault="00F6106D" w:rsidP="002E196A">
      <w:pPr>
        <w:numPr>
          <w:ilvl w:val="0"/>
          <w:numId w:val="22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 процесса и результата своей деятельности, объективно оценивать их; </w:t>
      </w:r>
    </w:p>
    <w:p w:rsidR="00F6106D" w:rsidRPr="002E196A" w:rsidRDefault="00F6106D" w:rsidP="002E196A">
      <w:pPr>
        <w:numPr>
          <w:ilvl w:val="0"/>
          <w:numId w:val="22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 при необходимости корректировать способы действий; </w:t>
      </w:r>
    </w:p>
    <w:p w:rsidR="00F6106D" w:rsidRPr="002E196A" w:rsidRDefault="00F6106D" w:rsidP="002E196A">
      <w:pPr>
        <w:numPr>
          <w:ilvl w:val="0"/>
          <w:numId w:val="22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)  Самооценка:</w:t>
      </w:r>
    </w:p>
    <w:p w:rsidR="00F6106D" w:rsidRPr="002E196A" w:rsidRDefault="00F6106D" w:rsidP="002E196A">
      <w:pPr>
        <w:numPr>
          <w:ilvl w:val="0"/>
          <w:numId w:val="23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:rsidR="00F6106D" w:rsidRPr="002E196A" w:rsidRDefault="00F6106D" w:rsidP="002E196A">
      <w:pPr>
        <w:numPr>
          <w:ilvl w:val="0"/>
          <w:numId w:val="23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ациональность своих действий, давать им качественную характеристику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местная деятельность:</w:t>
      </w:r>
    </w:p>
    <w:p w:rsidR="00F6106D" w:rsidRPr="002E196A" w:rsidRDefault="00F6106D" w:rsidP="002E196A">
      <w:pPr>
        <w:numPr>
          <w:ilvl w:val="0"/>
          <w:numId w:val="24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ов</w:t>
      </w:r>
      <w:proofErr w:type="spellEnd"/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 </w:t>
      </w:r>
    </w:p>
    <w:p w:rsidR="00F6106D" w:rsidRPr="002E196A" w:rsidRDefault="00F6106D" w:rsidP="002E196A">
      <w:pPr>
        <w:numPr>
          <w:ilvl w:val="0"/>
          <w:numId w:val="24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ывать  мнения в ходе поиска доказательств, выбора рационального способа, анализа информации;</w:t>
      </w:r>
    </w:p>
    <w:p w:rsidR="00F6106D" w:rsidRPr="002E196A" w:rsidRDefault="00F6106D" w:rsidP="002E196A">
      <w:pPr>
        <w:numPr>
          <w:ilvl w:val="0"/>
          <w:numId w:val="24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F6106D" w:rsidRPr="002E196A" w:rsidRDefault="00F6106D" w:rsidP="002E196A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:rsidR="00F6106D" w:rsidRPr="002E196A" w:rsidRDefault="00F6106D" w:rsidP="002E196A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онцу обучения в 1 классе </w:t>
      </w:r>
      <w:proofErr w:type="gramStart"/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F6106D" w:rsidRPr="002E196A" w:rsidRDefault="00F6106D" w:rsidP="002E196A">
      <w:pPr>
        <w:numPr>
          <w:ilvl w:val="0"/>
          <w:numId w:val="25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тать, записывать, сравнивать,  упорядочивать  числа  от  0 до 20; </w:t>
      </w:r>
    </w:p>
    <w:p w:rsidR="00F6106D" w:rsidRPr="002E196A" w:rsidRDefault="00F6106D" w:rsidP="002E196A">
      <w:pPr>
        <w:numPr>
          <w:ilvl w:val="0"/>
          <w:numId w:val="25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читывать различные объекты, устанавливать порядковый номер объекта; </w:t>
      </w:r>
    </w:p>
    <w:p w:rsidR="00F6106D" w:rsidRPr="002E196A" w:rsidRDefault="00F6106D" w:rsidP="002E196A">
      <w:pPr>
        <w:numPr>
          <w:ilvl w:val="0"/>
          <w:numId w:val="25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числа, большие/меньшие данного числа на заданное число; </w:t>
      </w:r>
    </w:p>
    <w:p w:rsidR="00F6106D" w:rsidRPr="002E196A" w:rsidRDefault="00F6106D" w:rsidP="002E196A">
      <w:pPr>
        <w:numPr>
          <w:ilvl w:val="0"/>
          <w:numId w:val="25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:rsidR="00F6106D" w:rsidRPr="002E196A" w:rsidRDefault="00F6106D" w:rsidP="002E196A">
      <w:pPr>
        <w:numPr>
          <w:ilvl w:val="0"/>
          <w:numId w:val="25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екстовые задачи в одно действие на сложение и вычитание: выделять условие и требование (вопрос); </w:t>
      </w:r>
    </w:p>
    <w:p w:rsidR="00F6106D" w:rsidRPr="002E196A" w:rsidRDefault="00F6106D" w:rsidP="002E196A">
      <w:pPr>
        <w:numPr>
          <w:ilvl w:val="0"/>
          <w:numId w:val="25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о длине, устанавливая между ними соотношение длиннее/короче (выше/ниже, шире/уже); </w:t>
      </w:r>
    </w:p>
    <w:p w:rsidR="00F6106D" w:rsidRPr="002E196A" w:rsidRDefault="00F6106D" w:rsidP="002E196A">
      <w:pPr>
        <w:numPr>
          <w:ilvl w:val="0"/>
          <w:numId w:val="25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и использовать единицу длины — сантиметр; измерять длину отрезка, чертить отрезок заданной длины (в </w:t>
      </w:r>
      <w:proofErr w:type="gramStart"/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 </w:t>
      </w:r>
    </w:p>
    <w:p w:rsidR="00F6106D" w:rsidRPr="002E196A" w:rsidRDefault="00F6106D" w:rsidP="002E196A">
      <w:pPr>
        <w:numPr>
          <w:ilvl w:val="0"/>
          <w:numId w:val="25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:rsidR="00F6106D" w:rsidRPr="002E196A" w:rsidRDefault="00F6106D" w:rsidP="002E196A">
      <w:pPr>
        <w:numPr>
          <w:ilvl w:val="0"/>
          <w:numId w:val="25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ть между объектами соотношения: слева/справа, дальше/ближе, </w:t>
      </w:r>
      <w:proofErr w:type="gramStart"/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proofErr w:type="gramEnd"/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/за, над/под; </w:t>
      </w:r>
    </w:p>
    <w:p w:rsidR="00F6106D" w:rsidRPr="002E196A" w:rsidRDefault="00F6106D" w:rsidP="002E196A">
      <w:pPr>
        <w:numPr>
          <w:ilvl w:val="0"/>
          <w:numId w:val="25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:rsidR="00F6106D" w:rsidRPr="002E196A" w:rsidRDefault="00F6106D" w:rsidP="002E196A">
      <w:pPr>
        <w:numPr>
          <w:ilvl w:val="0"/>
          <w:numId w:val="25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:rsidR="00F6106D" w:rsidRPr="002E196A" w:rsidRDefault="00F6106D" w:rsidP="002E196A">
      <w:pPr>
        <w:numPr>
          <w:ilvl w:val="0"/>
          <w:numId w:val="25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троки и столбцы таблицы, вносить данное в таблицу, извлекать данное/данные из таблицы; </w:t>
      </w:r>
    </w:p>
    <w:p w:rsidR="00F6106D" w:rsidRPr="002E196A" w:rsidRDefault="00F6106D" w:rsidP="002E196A">
      <w:pPr>
        <w:numPr>
          <w:ilvl w:val="0"/>
          <w:numId w:val="25"/>
        </w:numPr>
        <w:shd w:val="clear" w:color="auto" w:fill="FFFFFF"/>
        <w:spacing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:rsidR="002E196A" w:rsidRDefault="002E196A">
      <w:pPr>
        <w:rPr>
          <w:rStyle w:val="23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4" w:name="_Hlk112362148"/>
      <w:r>
        <w:rPr>
          <w:rStyle w:val="23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 w:type="page"/>
      </w:r>
    </w:p>
    <w:p w:rsidR="002D3129" w:rsidRPr="00650029" w:rsidRDefault="003C47D8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65002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lastRenderedPageBreak/>
        <w:t>ТЕМАТИЧЕСКОЕ ПЛАНИРОВАНИЕ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2"/>
        <w:gridCol w:w="992"/>
        <w:gridCol w:w="993"/>
        <w:gridCol w:w="992"/>
        <w:gridCol w:w="992"/>
        <w:gridCol w:w="1418"/>
      </w:tblGrid>
      <w:tr w:rsidR="00CC5482" w:rsidRPr="00650029" w:rsidTr="002E196A">
        <w:trPr>
          <w:trHeight w:val="561"/>
        </w:trPr>
        <w:tc>
          <w:tcPr>
            <w:tcW w:w="709" w:type="dxa"/>
            <w:vMerge w:val="restart"/>
            <w:vAlign w:val="center"/>
          </w:tcPr>
          <w:bookmarkEnd w:id="4"/>
          <w:p w:rsidR="00CC5482" w:rsidRPr="002E196A" w:rsidRDefault="00CC5482" w:rsidP="002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E1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E1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E1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CC5482" w:rsidRPr="002E196A" w:rsidRDefault="00CC5482" w:rsidP="002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  <w:vAlign w:val="center"/>
          </w:tcPr>
          <w:p w:rsidR="00CC5482" w:rsidRPr="002E196A" w:rsidRDefault="00CC5482" w:rsidP="002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977" w:type="dxa"/>
            <w:gridSpan w:val="3"/>
            <w:vAlign w:val="center"/>
          </w:tcPr>
          <w:p w:rsidR="00CC5482" w:rsidRPr="002E196A" w:rsidRDefault="00CC5482" w:rsidP="002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96A">
              <w:rPr>
                <w:rFonts w:ascii="Times New Roman" w:eastAsia="Times New Roman" w:hAnsi="Times New Roman" w:cs="Times New Roman"/>
                <w:b/>
                <w:color w:val="111A05"/>
                <w:sz w:val="24"/>
                <w:szCs w:val="24"/>
                <w:lang w:eastAsia="ru-RU"/>
              </w:rPr>
              <w:t>В том числе, количество часов на проведение</w:t>
            </w:r>
          </w:p>
        </w:tc>
        <w:tc>
          <w:tcPr>
            <w:tcW w:w="1418" w:type="dxa"/>
            <w:vMerge w:val="restart"/>
            <w:vAlign w:val="center"/>
          </w:tcPr>
          <w:p w:rsidR="00CC5482" w:rsidRPr="002E196A" w:rsidRDefault="00CC5482" w:rsidP="002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ОР</w:t>
            </w:r>
          </w:p>
        </w:tc>
      </w:tr>
      <w:tr w:rsidR="00CC5482" w:rsidRPr="00650029" w:rsidTr="002E196A">
        <w:trPr>
          <w:trHeight w:val="849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C5482" w:rsidRPr="00650029" w:rsidRDefault="00CC5482" w:rsidP="002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C5482" w:rsidRPr="00650029" w:rsidRDefault="00CC5482" w:rsidP="002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5482" w:rsidRPr="002E196A" w:rsidRDefault="00CC5482" w:rsidP="002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C5482" w:rsidRPr="002E196A" w:rsidRDefault="00CC5482" w:rsidP="002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A05"/>
                <w:sz w:val="24"/>
                <w:szCs w:val="24"/>
                <w:lang w:eastAsia="ru-RU"/>
              </w:rPr>
            </w:pPr>
            <w:r w:rsidRPr="002E196A">
              <w:rPr>
                <w:rFonts w:ascii="Times New Roman" w:eastAsia="Times New Roman" w:hAnsi="Times New Roman" w:cs="Times New Roman"/>
                <w:b/>
                <w:color w:val="111A05"/>
                <w:sz w:val="24"/>
                <w:szCs w:val="24"/>
                <w:lang w:eastAsia="ru-RU"/>
              </w:rPr>
              <w:t>проверочных работ, тес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C5482" w:rsidRPr="002E196A" w:rsidRDefault="00F40B31" w:rsidP="002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A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A05"/>
                <w:sz w:val="24"/>
                <w:szCs w:val="24"/>
                <w:lang w:eastAsia="ru-RU"/>
              </w:rPr>
              <w:t>Контро</w:t>
            </w:r>
            <w:r w:rsidR="00CC5482" w:rsidRPr="002E196A">
              <w:rPr>
                <w:rFonts w:ascii="Times New Roman" w:eastAsia="Times New Roman" w:hAnsi="Times New Roman" w:cs="Times New Roman"/>
                <w:b/>
                <w:color w:val="111A05"/>
                <w:sz w:val="24"/>
                <w:szCs w:val="24"/>
                <w:lang w:eastAsia="ru-RU"/>
              </w:rPr>
              <w:t>льных рабо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C5482" w:rsidRPr="002E196A" w:rsidRDefault="00CC5482" w:rsidP="002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A05"/>
                <w:sz w:val="24"/>
                <w:szCs w:val="24"/>
                <w:lang w:eastAsia="ru-RU"/>
              </w:rPr>
            </w:pPr>
            <w:r w:rsidRPr="002E196A">
              <w:rPr>
                <w:rFonts w:ascii="Times New Roman" w:eastAsia="Times New Roman" w:hAnsi="Times New Roman" w:cs="Times New Roman"/>
                <w:b/>
                <w:color w:val="111A05"/>
                <w:sz w:val="24"/>
                <w:szCs w:val="24"/>
                <w:lang w:eastAsia="ru-RU"/>
              </w:rPr>
              <w:t>проектных работ</w:t>
            </w:r>
          </w:p>
        </w:tc>
        <w:tc>
          <w:tcPr>
            <w:tcW w:w="1418" w:type="dxa"/>
            <w:vMerge/>
          </w:tcPr>
          <w:p w:rsidR="00CC5482" w:rsidRPr="00650029" w:rsidRDefault="00CC5482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482" w:rsidRPr="00650029" w:rsidTr="00E00890">
        <w:trPr>
          <w:trHeight w:val="278"/>
        </w:trPr>
        <w:tc>
          <w:tcPr>
            <w:tcW w:w="709" w:type="dxa"/>
            <w:tcBorders>
              <w:right w:val="nil"/>
            </w:tcBorders>
          </w:tcPr>
          <w:p w:rsidR="00CC5482" w:rsidRPr="00650029" w:rsidRDefault="00CC5482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CC5482" w:rsidRPr="00650029" w:rsidRDefault="00CC5482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Числ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C5482" w:rsidRPr="00650029" w:rsidRDefault="00CC5482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CC5482" w:rsidRPr="00650029" w:rsidRDefault="00CC5482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C5482" w:rsidRPr="00650029" w:rsidRDefault="00CC5482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C5482" w:rsidRPr="00650029" w:rsidRDefault="00CC5482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CC5482" w:rsidRPr="00650029" w:rsidRDefault="00CC5482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2" w:type="dxa"/>
          </w:tcPr>
          <w:p w:rsidR="00981FA4" w:rsidRPr="00650029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9: различение, чтение, запись</w:t>
            </w:r>
          </w:p>
        </w:tc>
        <w:tc>
          <w:tcPr>
            <w:tcW w:w="992" w:type="dxa"/>
          </w:tcPr>
          <w:p w:rsidR="00981FA4" w:rsidRPr="004D646B" w:rsidRDefault="004D646B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981FA4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форма учебника, библиотека РЭШ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  <w:p w:rsidR="00981FA4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FA4" w:rsidRPr="00772345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коллекция цифровых образовательных ресурс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</w:t>
            </w:r>
            <w:r w:rsidRPr="0077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</w:t>
            </w:r>
            <w:r w:rsidRPr="0077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77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77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2" w:type="dxa"/>
          </w:tcPr>
          <w:p w:rsidR="00981FA4" w:rsidRPr="00650029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счёта. Десяток.</w:t>
            </w:r>
          </w:p>
        </w:tc>
        <w:tc>
          <w:tcPr>
            <w:tcW w:w="992" w:type="dxa"/>
          </w:tcPr>
          <w:p w:rsidR="00981FA4" w:rsidRPr="004D646B" w:rsidRDefault="004D646B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02" w:type="dxa"/>
          </w:tcPr>
          <w:p w:rsidR="00981FA4" w:rsidRPr="00650029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предметов, запись результата цифрами.</w:t>
            </w:r>
          </w:p>
        </w:tc>
        <w:tc>
          <w:tcPr>
            <w:tcW w:w="992" w:type="dxa"/>
          </w:tcPr>
          <w:p w:rsidR="00981FA4" w:rsidRPr="004D646B" w:rsidRDefault="004D646B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02" w:type="dxa"/>
          </w:tcPr>
          <w:p w:rsidR="00981FA4" w:rsidRPr="00650029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объекта при заданном порядке счёта.</w:t>
            </w:r>
          </w:p>
        </w:tc>
        <w:tc>
          <w:tcPr>
            <w:tcW w:w="992" w:type="dxa"/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02" w:type="dxa"/>
          </w:tcPr>
          <w:p w:rsidR="00981FA4" w:rsidRPr="00650029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992" w:type="dxa"/>
          </w:tcPr>
          <w:p w:rsidR="00981FA4" w:rsidRPr="004D646B" w:rsidRDefault="004D646B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402" w:type="dxa"/>
          </w:tcPr>
          <w:p w:rsidR="00981FA4" w:rsidRPr="00650029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0 при измерении, вычислении.</w:t>
            </w:r>
          </w:p>
        </w:tc>
        <w:tc>
          <w:tcPr>
            <w:tcW w:w="992" w:type="dxa"/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402" w:type="dxa"/>
          </w:tcPr>
          <w:p w:rsidR="00981FA4" w:rsidRPr="00650029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в пределах 20: чтение, запись, сравнение.</w:t>
            </w:r>
          </w:p>
        </w:tc>
        <w:tc>
          <w:tcPr>
            <w:tcW w:w="992" w:type="dxa"/>
          </w:tcPr>
          <w:p w:rsidR="00981FA4" w:rsidRPr="004D646B" w:rsidRDefault="004D646B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402" w:type="dxa"/>
          </w:tcPr>
          <w:p w:rsidR="00981FA4" w:rsidRPr="00650029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двузначные числа.</w:t>
            </w:r>
          </w:p>
        </w:tc>
        <w:tc>
          <w:tcPr>
            <w:tcW w:w="992" w:type="dxa"/>
          </w:tcPr>
          <w:p w:rsidR="00981FA4" w:rsidRPr="004D646B" w:rsidRDefault="004D646B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402" w:type="dxa"/>
          </w:tcPr>
          <w:p w:rsidR="00981FA4" w:rsidRPr="00650029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(уменьшение) числа на несколько единиц</w:t>
            </w:r>
          </w:p>
        </w:tc>
        <w:tc>
          <w:tcPr>
            <w:tcW w:w="992" w:type="dxa"/>
          </w:tcPr>
          <w:p w:rsidR="00981FA4" w:rsidRPr="00F953DC" w:rsidRDefault="00F953DC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DD0" w:rsidRPr="00650029" w:rsidTr="00E00890">
        <w:trPr>
          <w:trHeight w:val="278"/>
        </w:trPr>
        <w:tc>
          <w:tcPr>
            <w:tcW w:w="709" w:type="dxa"/>
          </w:tcPr>
          <w:p w:rsidR="00626DD0" w:rsidRPr="00650029" w:rsidRDefault="00626DD0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26DD0" w:rsidRPr="00650029" w:rsidRDefault="00626DD0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разделу </w:t>
            </w:r>
          </w:p>
        </w:tc>
        <w:tc>
          <w:tcPr>
            <w:tcW w:w="992" w:type="dxa"/>
          </w:tcPr>
          <w:p w:rsidR="00626DD0" w:rsidRPr="00650029" w:rsidRDefault="00F953DC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26DD0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626DD0" w:rsidRPr="00650029" w:rsidRDefault="00626DD0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6DD0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626DD0" w:rsidRPr="00650029" w:rsidRDefault="00626DD0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DD0" w:rsidRPr="00650029" w:rsidTr="00E00890">
        <w:trPr>
          <w:trHeight w:val="278"/>
        </w:trPr>
        <w:tc>
          <w:tcPr>
            <w:tcW w:w="709" w:type="dxa"/>
            <w:tcBorders>
              <w:right w:val="nil"/>
            </w:tcBorders>
          </w:tcPr>
          <w:p w:rsidR="00626DD0" w:rsidRPr="00650029" w:rsidRDefault="00626DD0" w:rsidP="000D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626DD0" w:rsidRPr="00650029" w:rsidRDefault="00626DD0" w:rsidP="000D24F6">
            <w:pPr>
              <w:spacing w:after="0" w:line="240" w:lineRule="auto"/>
              <w:ind w:left="-399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Величины</w:t>
            </w:r>
            <w:r w:rsidR="000D24F6" w:rsidRPr="006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26DD0" w:rsidRPr="00650029" w:rsidRDefault="00626DD0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626DD0" w:rsidRPr="00650029" w:rsidRDefault="00626DD0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26DD0" w:rsidRPr="00650029" w:rsidRDefault="00626DD0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26DD0" w:rsidRPr="00650029" w:rsidRDefault="00626DD0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626DD0" w:rsidRPr="00650029" w:rsidRDefault="00626DD0" w:rsidP="00691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и её измерение с помощью заданной мерки.</w:t>
            </w:r>
          </w:p>
        </w:tc>
        <w:tc>
          <w:tcPr>
            <w:tcW w:w="992" w:type="dxa"/>
          </w:tcPr>
          <w:p w:rsidR="00981FA4" w:rsidRPr="004D646B" w:rsidRDefault="00F953DC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81FA4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форма учебника, библиотека РЭШ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  <w:p w:rsidR="00981FA4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коллекция цифровых образовательных ресурс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</w:t>
            </w:r>
            <w:r w:rsidRPr="0077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</w:t>
            </w:r>
            <w:r w:rsidRPr="0077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77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77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без измерения: выше — ниже, шире — уже, длиннее — короче, старше — моложе, тяжелее — легче.</w:t>
            </w:r>
            <w:proofErr w:type="gramEnd"/>
          </w:p>
        </w:tc>
        <w:tc>
          <w:tcPr>
            <w:tcW w:w="992" w:type="dxa"/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992" w:type="dxa"/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  <w:tcBorders>
              <w:bottom w:val="single" w:sz="4" w:space="0" w:color="auto"/>
            </w:tcBorders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разделу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1FA4" w:rsidRPr="00650029" w:rsidRDefault="00F953DC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  <w:tcBorders>
              <w:right w:val="nil"/>
            </w:tcBorders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Арифметические действия.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еделах 20</w:t>
            </w:r>
          </w:p>
        </w:tc>
        <w:tc>
          <w:tcPr>
            <w:tcW w:w="992" w:type="dxa"/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993" w:type="dxa"/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81FA4" w:rsidRPr="00981FA4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форма учебника, </w:t>
            </w:r>
            <w:r w:rsidRPr="00981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блиотека РЭШ, </w:t>
            </w:r>
            <w:proofErr w:type="spellStart"/>
            <w:r w:rsidRPr="00981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981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81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  <w:p w:rsidR="00981FA4" w:rsidRPr="00981FA4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коллекция цифровых образовательных ресурсов (</w:t>
            </w:r>
            <w:proofErr w:type="spellStart"/>
            <w:r w:rsidRPr="00981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-collection.edu.ru</w:t>
            </w:r>
            <w:proofErr w:type="spellEnd"/>
            <w:r w:rsidRPr="00981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я компонентов </w:t>
            </w: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992" w:type="dxa"/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993" w:type="dxa"/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как действие, обратное сложению.</w:t>
            </w:r>
          </w:p>
        </w:tc>
        <w:tc>
          <w:tcPr>
            <w:tcW w:w="992" w:type="dxa"/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е слагаемое.</w:t>
            </w:r>
          </w:p>
        </w:tc>
        <w:tc>
          <w:tcPr>
            <w:tcW w:w="992" w:type="dxa"/>
          </w:tcPr>
          <w:p w:rsidR="00981FA4" w:rsidRPr="004D646B" w:rsidRDefault="004D646B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динаковых слагаемых. Счёт по 2, по 3, по 5.</w:t>
            </w:r>
          </w:p>
        </w:tc>
        <w:tc>
          <w:tcPr>
            <w:tcW w:w="992" w:type="dxa"/>
          </w:tcPr>
          <w:p w:rsidR="00981FA4" w:rsidRPr="004D646B" w:rsidRDefault="004D646B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и вычитание нуля</w:t>
            </w:r>
            <w:proofErr w:type="gramStart"/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</w:tc>
        <w:tc>
          <w:tcPr>
            <w:tcW w:w="992" w:type="dxa"/>
          </w:tcPr>
          <w:p w:rsidR="00981FA4" w:rsidRPr="00F953DC" w:rsidRDefault="00F953DC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без перехода и с переходом через десяток.</w:t>
            </w:r>
          </w:p>
        </w:tc>
        <w:tc>
          <w:tcPr>
            <w:tcW w:w="992" w:type="dxa"/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3" w:type="dxa"/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суммы, разности трёх чисел. </w:t>
            </w:r>
          </w:p>
        </w:tc>
        <w:tc>
          <w:tcPr>
            <w:tcW w:w="992" w:type="dxa"/>
          </w:tcPr>
          <w:p w:rsidR="00981FA4" w:rsidRPr="004D646B" w:rsidRDefault="004D646B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9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  <w:tcBorders>
              <w:right w:val="nil"/>
            </w:tcBorders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Текстовые задачи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задача: структурные элементы, составление текстовой задачи по образцу</w:t>
            </w:r>
          </w:p>
        </w:tc>
        <w:tc>
          <w:tcPr>
            <w:tcW w:w="992" w:type="dxa"/>
          </w:tcPr>
          <w:p w:rsidR="00981FA4" w:rsidRPr="004D646B" w:rsidRDefault="004D646B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81FA4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форма учебника, библиотека РЭШ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  <w:p w:rsidR="00981FA4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коллекция цифровых образовательных ресурс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</w:t>
            </w:r>
            <w:r w:rsidRPr="0077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</w:t>
            </w:r>
            <w:r w:rsidRPr="0077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77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77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992" w:type="dxa"/>
          </w:tcPr>
          <w:p w:rsidR="00981FA4" w:rsidRPr="004D646B" w:rsidRDefault="004D646B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992" w:type="dxa"/>
          </w:tcPr>
          <w:p w:rsidR="00981FA4" w:rsidRPr="004D646B" w:rsidRDefault="004D646B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сюжетная задача в одно действие: запись решения, ответа задачи</w:t>
            </w:r>
          </w:p>
        </w:tc>
        <w:tc>
          <w:tcPr>
            <w:tcW w:w="992" w:type="dxa"/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993" w:type="dxa"/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373C56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.</w:t>
            </w:r>
          </w:p>
        </w:tc>
        <w:tc>
          <w:tcPr>
            <w:tcW w:w="992" w:type="dxa"/>
          </w:tcPr>
          <w:p w:rsidR="00981FA4" w:rsidRPr="004D646B" w:rsidRDefault="004D646B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разделу </w:t>
            </w:r>
          </w:p>
        </w:tc>
        <w:tc>
          <w:tcPr>
            <w:tcW w:w="992" w:type="dxa"/>
          </w:tcPr>
          <w:p w:rsidR="00981FA4" w:rsidRPr="00650029" w:rsidRDefault="004D646B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1FA4" w:rsidRPr="00373C56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  <w:tcBorders>
              <w:right w:val="nil"/>
            </w:tcBorders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Пространственные отношения и геометрические фигуры</w:t>
            </w: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предметов и объектов на плоскости, в пространстве: слева/справа, сверху/снизу, </w:t>
            </w:r>
            <w:proofErr w:type="gramStart"/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proofErr w:type="gramEnd"/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енных отношений.</w:t>
            </w:r>
          </w:p>
        </w:tc>
        <w:tc>
          <w:tcPr>
            <w:tcW w:w="992" w:type="dxa"/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81FA4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форма учебника, библиотека РЭШ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  <w:p w:rsidR="00981FA4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ция цифровых образовательных ресурс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</w:t>
            </w:r>
            <w:r w:rsidRPr="0077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</w:t>
            </w:r>
            <w:r w:rsidRPr="0077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77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77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объекта и его отражения</w:t>
            </w:r>
          </w:p>
        </w:tc>
        <w:tc>
          <w:tcPr>
            <w:tcW w:w="992" w:type="dxa"/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992" w:type="dxa"/>
          </w:tcPr>
          <w:p w:rsidR="00981FA4" w:rsidRPr="004D646B" w:rsidRDefault="004D646B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992" w:type="dxa"/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3" w:type="dxa"/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тороны прямоугольника, квадрата, треугольника.</w:t>
            </w:r>
          </w:p>
        </w:tc>
        <w:tc>
          <w:tcPr>
            <w:tcW w:w="992" w:type="dxa"/>
          </w:tcPr>
          <w:p w:rsidR="00981FA4" w:rsidRPr="004D646B" w:rsidRDefault="004D646B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ямоугольника, квадрата, треугольника.</w:t>
            </w:r>
          </w:p>
        </w:tc>
        <w:tc>
          <w:tcPr>
            <w:tcW w:w="992" w:type="dxa"/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разделу </w:t>
            </w: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  <w:tcBorders>
              <w:right w:val="nil"/>
            </w:tcBorders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Математическая информация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данных об объекте по образцу. Характеристики объекта, группы объектов (количество, форма, размер); </w:t>
            </w:r>
            <w:r w:rsidR="00373C56" w:rsidRPr="003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редметов по образцу (по заданным признакам).</w:t>
            </w:r>
          </w:p>
        </w:tc>
        <w:tc>
          <w:tcPr>
            <w:tcW w:w="992" w:type="dxa"/>
          </w:tcPr>
          <w:p w:rsidR="00981FA4" w:rsidRPr="004D646B" w:rsidRDefault="004D646B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81FA4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форма учебника, библиотека РЭШ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  <w:p w:rsidR="00981FA4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коллекция цифровых образовательных ресурс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</w:t>
            </w:r>
            <w:r w:rsidRPr="0077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</w:t>
            </w:r>
            <w:r w:rsidRPr="0077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77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77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объектов по заданному признаку.</w:t>
            </w:r>
          </w:p>
        </w:tc>
        <w:tc>
          <w:tcPr>
            <w:tcW w:w="992" w:type="dxa"/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992" w:type="dxa"/>
          </w:tcPr>
          <w:p w:rsidR="00981FA4" w:rsidRPr="004D646B" w:rsidRDefault="004D646B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е (истинные) и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992" w:type="dxa"/>
          </w:tcPr>
          <w:p w:rsidR="00981FA4" w:rsidRPr="004D646B" w:rsidRDefault="004D646B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992" w:type="dxa"/>
          </w:tcPr>
          <w:p w:rsidR="00981FA4" w:rsidRPr="004D646B" w:rsidRDefault="004D646B" w:rsidP="004D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исунка, схемы 1—2 числовыми данными (значениями данных величин)</w:t>
            </w:r>
          </w:p>
        </w:tc>
        <w:tc>
          <w:tcPr>
            <w:tcW w:w="992" w:type="dxa"/>
          </w:tcPr>
          <w:p w:rsidR="00981FA4" w:rsidRPr="00373C56" w:rsidRDefault="00373C56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992" w:type="dxa"/>
          </w:tcPr>
          <w:p w:rsidR="00981FA4" w:rsidRPr="004D646B" w:rsidRDefault="004D646B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78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992" w:type="dxa"/>
          </w:tcPr>
          <w:p w:rsidR="00981FA4" w:rsidRPr="00650029" w:rsidRDefault="004D646B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FA4" w:rsidRPr="00650029" w:rsidRDefault="00981FA4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FA4" w:rsidRPr="00650029" w:rsidTr="00E00890">
        <w:trPr>
          <w:trHeight w:val="293"/>
        </w:trPr>
        <w:tc>
          <w:tcPr>
            <w:tcW w:w="709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92" w:type="dxa"/>
          </w:tcPr>
          <w:p w:rsidR="00981FA4" w:rsidRPr="00650029" w:rsidRDefault="004D646B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93" w:type="dxa"/>
          </w:tcPr>
          <w:p w:rsidR="00981FA4" w:rsidRPr="00650029" w:rsidRDefault="004D646B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81FA4" w:rsidRPr="00650029" w:rsidRDefault="00B9649F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81FA4" w:rsidRPr="00650029" w:rsidRDefault="00B9649F" w:rsidP="001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81FA4" w:rsidRPr="00650029" w:rsidRDefault="00981FA4" w:rsidP="0098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50029" w:rsidRDefault="00650029">
      <w:pPr>
        <w:rPr>
          <w:rFonts w:ascii="Times New Roman" w:hAnsi="Times New Roman" w:cs="Times New Roman"/>
          <w:iCs/>
          <w:sz w:val="24"/>
          <w:szCs w:val="24"/>
        </w:rPr>
      </w:pPr>
    </w:p>
    <w:p w:rsidR="00981FA4" w:rsidRPr="00981FA4" w:rsidRDefault="003C47D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ПРИЛОЖЕНИЕ. </w:t>
      </w:r>
      <w:r w:rsidRPr="00981FA4">
        <w:rPr>
          <w:rFonts w:ascii="Times New Roman" w:hAnsi="Times New Roman" w:cs="Times New Roman"/>
          <w:b/>
          <w:bCs/>
          <w:iCs/>
          <w:sz w:val="24"/>
          <w:szCs w:val="24"/>
        </w:rPr>
        <w:t>КАЛЕНДАРНО-ТЕМАТИЧЕСКОЕ ПЛАНИРОВАНИЕ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379"/>
        <w:gridCol w:w="992"/>
        <w:gridCol w:w="1560"/>
      </w:tblGrid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00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00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500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029" w:rsidRPr="00650029" w:rsidRDefault="00650029" w:rsidP="00650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992" w:type="dxa"/>
          </w:tcPr>
          <w:p w:rsidR="00650029" w:rsidRPr="00650029" w:rsidRDefault="00650029" w:rsidP="00650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</w:tcPr>
          <w:p w:rsidR="00650029" w:rsidRPr="00650029" w:rsidRDefault="00650029" w:rsidP="00650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Предмет «Математика». Счет предметов.</w:t>
            </w:r>
          </w:p>
        </w:tc>
        <w:tc>
          <w:tcPr>
            <w:tcW w:w="992" w:type="dxa"/>
          </w:tcPr>
          <w:p w:rsidR="00650029" w:rsidRPr="00650029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8A0670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 «первый, второй, третий</w:t>
            </w:r>
            <w:r w:rsidR="00FA42C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650029" w:rsidRPr="00650029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8A0670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«вверху», «внизу», «слева», «справа».</w:t>
            </w:r>
          </w:p>
        </w:tc>
        <w:tc>
          <w:tcPr>
            <w:tcW w:w="992" w:type="dxa"/>
          </w:tcPr>
          <w:p w:rsidR="00650029" w:rsidRPr="00650029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8A0670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Временные отношения «раньше», «позже», «сначала», «потом»</w:t>
            </w:r>
          </w:p>
        </w:tc>
        <w:tc>
          <w:tcPr>
            <w:tcW w:w="992" w:type="dxa"/>
          </w:tcPr>
          <w:p w:rsidR="00650029" w:rsidRPr="00650029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8A0670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Отношения «больше», «меньше», «равно» «столько же».</w:t>
            </w:r>
          </w:p>
        </w:tc>
        <w:tc>
          <w:tcPr>
            <w:tcW w:w="992" w:type="dxa"/>
          </w:tcPr>
          <w:p w:rsidR="00650029" w:rsidRPr="00650029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8A0670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 (на сколько больше?</w:t>
            </w:r>
            <w:proofErr w:type="gramEnd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42CB" w:rsidRPr="006500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а сколько меньше?).</w:t>
            </w:r>
            <w:proofErr w:type="gramEnd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 Уравнивание предметов и групп предметов</w:t>
            </w:r>
          </w:p>
        </w:tc>
        <w:tc>
          <w:tcPr>
            <w:tcW w:w="992" w:type="dxa"/>
          </w:tcPr>
          <w:p w:rsidR="00650029" w:rsidRPr="00650029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8A0670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Закрепление знаний учащихся по теме «Сравнение предметов и групп предметов. Пространственные и временные представления».</w:t>
            </w:r>
          </w:p>
        </w:tc>
        <w:tc>
          <w:tcPr>
            <w:tcW w:w="992" w:type="dxa"/>
          </w:tcPr>
          <w:p w:rsidR="00650029" w:rsidRPr="00650029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8A0670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учащихся по теме «Сравнение предметов и групп предметов. Пространственные и временные представления». </w:t>
            </w:r>
            <w:r w:rsidRPr="00650029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992" w:type="dxa"/>
          </w:tcPr>
          <w:p w:rsidR="00650029" w:rsidRPr="00616033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16033" w:rsidRDefault="008A0670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9</w:t>
            </w:r>
          </w:p>
        </w:tc>
      </w:tr>
      <w:tr w:rsidR="00AE19EB" w:rsidRPr="00650029" w:rsidTr="00E00890">
        <w:tc>
          <w:tcPr>
            <w:tcW w:w="567" w:type="dxa"/>
          </w:tcPr>
          <w:p w:rsidR="00AE19EB" w:rsidRPr="00650029" w:rsidRDefault="00AE19EB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19EB" w:rsidRPr="00650029" w:rsidRDefault="00AE19EB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2" w:type="dxa"/>
          </w:tcPr>
          <w:p w:rsidR="00AE19EB" w:rsidRPr="00650029" w:rsidRDefault="00A11948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19EB" w:rsidRDefault="00AE19EB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Много. Один. Цифра 1.</w:t>
            </w:r>
          </w:p>
        </w:tc>
        <w:tc>
          <w:tcPr>
            <w:tcW w:w="992" w:type="dxa"/>
          </w:tcPr>
          <w:p w:rsidR="00650029" w:rsidRPr="00650029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AE19EB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Числа 1,2. Цифра 2. Ур/игра</w:t>
            </w:r>
          </w:p>
        </w:tc>
        <w:tc>
          <w:tcPr>
            <w:tcW w:w="992" w:type="dxa"/>
          </w:tcPr>
          <w:p w:rsidR="00650029" w:rsidRPr="00650029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AE19EB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Числа 1, 2, 3. Цифра 3.</w:t>
            </w:r>
          </w:p>
        </w:tc>
        <w:tc>
          <w:tcPr>
            <w:tcW w:w="992" w:type="dxa"/>
          </w:tcPr>
          <w:p w:rsidR="00650029" w:rsidRPr="00650029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AE19EB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Знаки «плюс</w:t>
            </w:r>
            <w:proofErr w:type="gramStart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» (+), «</w:t>
            </w:r>
            <w:proofErr w:type="gramEnd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минус» (-), «равно» (=).</w:t>
            </w:r>
          </w:p>
        </w:tc>
        <w:tc>
          <w:tcPr>
            <w:tcW w:w="992" w:type="dxa"/>
          </w:tcPr>
          <w:p w:rsidR="00650029" w:rsidRPr="00650029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AE19EB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Числа 1, 2, 3, 4. Цифра 4.</w:t>
            </w:r>
          </w:p>
        </w:tc>
        <w:tc>
          <w:tcPr>
            <w:tcW w:w="992" w:type="dxa"/>
          </w:tcPr>
          <w:p w:rsidR="00650029" w:rsidRPr="00650029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AE19EB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Отношения «длиннее», «короче».</w:t>
            </w:r>
          </w:p>
        </w:tc>
        <w:tc>
          <w:tcPr>
            <w:tcW w:w="992" w:type="dxa"/>
          </w:tcPr>
          <w:p w:rsidR="00650029" w:rsidRPr="00650029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AE19EB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Числа 1, 2, 3, 4, 5. Цифра 5.</w:t>
            </w:r>
          </w:p>
        </w:tc>
        <w:tc>
          <w:tcPr>
            <w:tcW w:w="992" w:type="dxa"/>
          </w:tcPr>
          <w:p w:rsidR="00650029" w:rsidRPr="00650029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AE19EB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Состав числа 5.</w:t>
            </w:r>
          </w:p>
        </w:tc>
        <w:tc>
          <w:tcPr>
            <w:tcW w:w="992" w:type="dxa"/>
          </w:tcPr>
          <w:p w:rsidR="00650029" w:rsidRPr="00650029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AE19EB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A5062A" w:rsidRPr="00650029" w:rsidTr="00E00890">
        <w:tc>
          <w:tcPr>
            <w:tcW w:w="567" w:type="dxa"/>
          </w:tcPr>
          <w:p w:rsidR="0040415A" w:rsidRPr="00650029" w:rsidRDefault="0040415A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0415A" w:rsidRPr="00650029" w:rsidRDefault="0040415A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2" w:type="dxa"/>
          </w:tcPr>
          <w:p w:rsidR="0040415A" w:rsidRPr="00650029" w:rsidRDefault="00A11948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0415A" w:rsidRDefault="00AE19EB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992" w:type="dxa"/>
          </w:tcPr>
          <w:p w:rsidR="00650029" w:rsidRPr="00650029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AE19EB" w:rsidP="0065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Ломаная линия. Звено </w:t>
            </w:r>
            <w:proofErr w:type="gramStart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. Ур/путешествие</w:t>
            </w:r>
          </w:p>
        </w:tc>
        <w:tc>
          <w:tcPr>
            <w:tcW w:w="992" w:type="dxa"/>
          </w:tcPr>
          <w:p w:rsidR="00650029" w:rsidRPr="00650029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AE19EB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Состав чисел 2-5.</w:t>
            </w:r>
          </w:p>
        </w:tc>
        <w:tc>
          <w:tcPr>
            <w:tcW w:w="992" w:type="dxa"/>
          </w:tcPr>
          <w:p w:rsidR="00650029" w:rsidRPr="00650029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AE19EB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DD0638" w:rsidRPr="00650029" w:rsidTr="00E00890">
        <w:tc>
          <w:tcPr>
            <w:tcW w:w="567" w:type="dxa"/>
          </w:tcPr>
          <w:p w:rsidR="00DD0638" w:rsidRPr="00650029" w:rsidRDefault="00DD0638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D0638" w:rsidRPr="00650029" w:rsidRDefault="00DD0638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638">
              <w:rPr>
                <w:rFonts w:ascii="Times New Roman" w:hAnsi="Times New Roman" w:cs="Times New Roman"/>
                <w:sz w:val="24"/>
                <w:szCs w:val="24"/>
              </w:rPr>
              <w:t>Состав чисел 2-5.</w:t>
            </w:r>
          </w:p>
        </w:tc>
        <w:tc>
          <w:tcPr>
            <w:tcW w:w="992" w:type="dxa"/>
          </w:tcPr>
          <w:p w:rsidR="00DD0638" w:rsidRPr="00650029" w:rsidRDefault="00A11948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638" w:rsidRDefault="00B407EA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Знаки сравнения «больше», «меньше», «равно».</w:t>
            </w:r>
          </w:p>
        </w:tc>
        <w:tc>
          <w:tcPr>
            <w:tcW w:w="992" w:type="dxa"/>
          </w:tcPr>
          <w:p w:rsidR="00650029" w:rsidRPr="00650029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AE19EB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07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«Равенство», «неравенство».</w:t>
            </w:r>
          </w:p>
        </w:tc>
        <w:tc>
          <w:tcPr>
            <w:tcW w:w="992" w:type="dxa"/>
          </w:tcPr>
          <w:p w:rsidR="00650029" w:rsidRPr="00650029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AE19EB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07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D0638" w:rsidRPr="00650029" w:rsidTr="00E00890">
        <w:tc>
          <w:tcPr>
            <w:tcW w:w="567" w:type="dxa"/>
          </w:tcPr>
          <w:p w:rsidR="00DD0638" w:rsidRPr="00650029" w:rsidRDefault="00DD0638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D0638" w:rsidRPr="00650029" w:rsidRDefault="00DD0638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638">
              <w:rPr>
                <w:rFonts w:ascii="Times New Roman" w:hAnsi="Times New Roman" w:cs="Times New Roman"/>
                <w:sz w:val="24"/>
                <w:szCs w:val="24"/>
              </w:rPr>
              <w:t>«Равенство», «неравенство»</w:t>
            </w:r>
            <w:proofErr w:type="gramStart"/>
            <w:r w:rsidRPr="00DD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75E5" w:rsidRPr="009B7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gramEnd"/>
            <w:r w:rsidR="009B75E5" w:rsidRPr="009B7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</w:t>
            </w:r>
          </w:p>
        </w:tc>
        <w:tc>
          <w:tcPr>
            <w:tcW w:w="992" w:type="dxa"/>
          </w:tcPr>
          <w:p w:rsidR="00DD0638" w:rsidRPr="00650029" w:rsidRDefault="00A11948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638" w:rsidRPr="009B75E5" w:rsidRDefault="00AE19EB" w:rsidP="006500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40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B7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Числа 6, 7. Цифра 6.</w:t>
            </w:r>
          </w:p>
        </w:tc>
        <w:tc>
          <w:tcPr>
            <w:tcW w:w="992" w:type="dxa"/>
          </w:tcPr>
          <w:p w:rsidR="00650029" w:rsidRPr="00650029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AE19EB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07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Числа 1, 2, 3, 4, 5, 6, 7. Цифра 7.</w:t>
            </w:r>
          </w:p>
        </w:tc>
        <w:tc>
          <w:tcPr>
            <w:tcW w:w="992" w:type="dxa"/>
          </w:tcPr>
          <w:p w:rsidR="00650029" w:rsidRPr="00650029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B407EA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E19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Числа 8, 9. Цифра 8.</w:t>
            </w:r>
          </w:p>
        </w:tc>
        <w:tc>
          <w:tcPr>
            <w:tcW w:w="992" w:type="dxa"/>
          </w:tcPr>
          <w:p w:rsidR="00650029" w:rsidRPr="00650029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16033" w:rsidRDefault="00AE19EB" w:rsidP="006500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0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407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16033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tabs>
                <w:tab w:val="left" w:pos="9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Числа 1, 2, 3, 4, 5, 6, 7, 8, 9. Цифра 9.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650029" w:rsidRPr="00650029" w:rsidRDefault="00650029" w:rsidP="00981FA4">
            <w:pPr>
              <w:tabs>
                <w:tab w:val="left" w:pos="9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16033" w:rsidRDefault="00AE19EB" w:rsidP="00650029">
            <w:pPr>
              <w:tabs>
                <w:tab w:val="left" w:pos="91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0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407E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16033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Число 10.</w:t>
            </w:r>
          </w:p>
        </w:tc>
        <w:tc>
          <w:tcPr>
            <w:tcW w:w="992" w:type="dxa"/>
          </w:tcPr>
          <w:p w:rsidR="00650029" w:rsidRPr="00650029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AE19EB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Числа 1-10. </w:t>
            </w:r>
          </w:p>
        </w:tc>
        <w:tc>
          <w:tcPr>
            <w:tcW w:w="992" w:type="dxa"/>
          </w:tcPr>
          <w:p w:rsidR="00650029" w:rsidRPr="00650029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AE19EB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7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атематика вокруг нас»</w:t>
            </w:r>
          </w:p>
        </w:tc>
        <w:tc>
          <w:tcPr>
            <w:tcW w:w="992" w:type="dxa"/>
          </w:tcPr>
          <w:p w:rsidR="00650029" w:rsidRPr="00616033" w:rsidRDefault="008A0670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16033" w:rsidRDefault="00AE19EB" w:rsidP="006500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40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1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650029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992" w:type="dxa"/>
          </w:tcPr>
          <w:p w:rsidR="00650029" w:rsidRPr="00616033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16033" w:rsidRDefault="00AE19EB" w:rsidP="006500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40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1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</w:tr>
      <w:tr w:rsidR="00A5062A" w:rsidRPr="00650029" w:rsidTr="00E00890">
        <w:tc>
          <w:tcPr>
            <w:tcW w:w="567" w:type="dxa"/>
          </w:tcPr>
          <w:p w:rsidR="00650029" w:rsidRPr="00650029" w:rsidRDefault="00650029" w:rsidP="0065002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029" w:rsidRPr="00650029" w:rsidRDefault="0040415A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  <w:proofErr w:type="gramStart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0029" w:rsidRPr="006500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50029" w:rsidRPr="00650029">
              <w:rPr>
                <w:rFonts w:ascii="Times New Roman" w:hAnsi="Times New Roman" w:cs="Times New Roman"/>
                <w:sz w:val="24"/>
                <w:szCs w:val="24"/>
              </w:rPr>
              <w:t>антиметр</w:t>
            </w:r>
            <w:proofErr w:type="spellEnd"/>
            <w:r w:rsidR="00650029"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2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0029"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 единица измерения длины. </w:t>
            </w:r>
          </w:p>
        </w:tc>
        <w:tc>
          <w:tcPr>
            <w:tcW w:w="992" w:type="dxa"/>
          </w:tcPr>
          <w:p w:rsidR="00650029" w:rsidRPr="00650029" w:rsidRDefault="00650029" w:rsidP="0098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AE19EB" w:rsidP="0065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7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E19EB" w:rsidRPr="00650029" w:rsidTr="00E00890">
        <w:tc>
          <w:tcPr>
            <w:tcW w:w="567" w:type="dxa"/>
          </w:tcPr>
          <w:p w:rsidR="00AE19EB" w:rsidRPr="00650029" w:rsidRDefault="00AE19EB" w:rsidP="00AE19E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19EB" w:rsidRPr="00650029" w:rsidRDefault="00AE19EB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ел. Измерение длины отрезков с помощью линейки.</w:t>
            </w:r>
          </w:p>
        </w:tc>
        <w:tc>
          <w:tcPr>
            <w:tcW w:w="992" w:type="dxa"/>
          </w:tcPr>
          <w:p w:rsidR="00AE19EB" w:rsidRPr="00650029" w:rsidRDefault="00AE19EB" w:rsidP="00AE1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19EB" w:rsidRPr="00650029" w:rsidRDefault="00B407EA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E19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E19EB" w:rsidRPr="00650029" w:rsidTr="00E00890">
        <w:tc>
          <w:tcPr>
            <w:tcW w:w="567" w:type="dxa"/>
          </w:tcPr>
          <w:p w:rsidR="00AE19EB" w:rsidRPr="00650029" w:rsidRDefault="00AE19EB" w:rsidP="00AE19E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19EB" w:rsidRPr="00650029" w:rsidRDefault="00AE19EB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Число 0. Цифра 0.</w:t>
            </w:r>
          </w:p>
        </w:tc>
        <w:tc>
          <w:tcPr>
            <w:tcW w:w="992" w:type="dxa"/>
          </w:tcPr>
          <w:p w:rsidR="00AE19EB" w:rsidRPr="00650029" w:rsidRDefault="00AE19EB" w:rsidP="00AE1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19EB" w:rsidRPr="00650029" w:rsidRDefault="00AE19EB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7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E19EB" w:rsidRPr="00650029" w:rsidTr="00E00890">
        <w:tc>
          <w:tcPr>
            <w:tcW w:w="567" w:type="dxa"/>
          </w:tcPr>
          <w:p w:rsidR="00AE19EB" w:rsidRPr="00650029" w:rsidRDefault="00AE19EB" w:rsidP="00AE19E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19EB" w:rsidRPr="00650029" w:rsidRDefault="00AE19EB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Сложение с нулем. Вычитание нуля.</w:t>
            </w:r>
          </w:p>
        </w:tc>
        <w:tc>
          <w:tcPr>
            <w:tcW w:w="992" w:type="dxa"/>
          </w:tcPr>
          <w:p w:rsidR="00AE19EB" w:rsidRPr="00650029" w:rsidRDefault="00AE19EB" w:rsidP="00AE1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19EB" w:rsidRPr="00650029" w:rsidRDefault="00AE19EB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E19EB" w:rsidRPr="00650029" w:rsidTr="00E00890">
        <w:tc>
          <w:tcPr>
            <w:tcW w:w="567" w:type="dxa"/>
          </w:tcPr>
          <w:p w:rsidR="00AE19EB" w:rsidRPr="00650029" w:rsidRDefault="00AE19EB" w:rsidP="00AE19E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19EB" w:rsidRPr="00650029" w:rsidRDefault="00AE19EB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2" w:type="dxa"/>
          </w:tcPr>
          <w:p w:rsidR="00AE19EB" w:rsidRPr="00650029" w:rsidRDefault="00A11948" w:rsidP="00AE1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19EB" w:rsidRDefault="00AE19EB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7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E19EB" w:rsidRPr="00650029" w:rsidTr="00E00890">
        <w:tc>
          <w:tcPr>
            <w:tcW w:w="567" w:type="dxa"/>
          </w:tcPr>
          <w:p w:rsidR="00AE19EB" w:rsidRPr="00650029" w:rsidRDefault="00AE19EB" w:rsidP="00AE19E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19EB" w:rsidRPr="00650029" w:rsidRDefault="00AE19EB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992" w:type="dxa"/>
          </w:tcPr>
          <w:p w:rsidR="00AE19EB" w:rsidRPr="00650029" w:rsidRDefault="00AE19EB" w:rsidP="00AE1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19EB" w:rsidRPr="00650029" w:rsidRDefault="00AE19EB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E19EB" w:rsidRPr="00650029" w:rsidTr="00E00890">
        <w:tc>
          <w:tcPr>
            <w:tcW w:w="567" w:type="dxa"/>
          </w:tcPr>
          <w:p w:rsidR="00AE19EB" w:rsidRPr="00650029" w:rsidRDefault="00AE19EB" w:rsidP="00AE19E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19EB" w:rsidRPr="00650029" w:rsidRDefault="00AE19EB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AE19EB" w:rsidRPr="00650029" w:rsidRDefault="00A11948" w:rsidP="00AE1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19EB" w:rsidRDefault="00AE19EB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7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E19EB" w:rsidRPr="00650029" w:rsidTr="00E00890">
        <w:tc>
          <w:tcPr>
            <w:tcW w:w="567" w:type="dxa"/>
          </w:tcPr>
          <w:p w:rsidR="00AE19EB" w:rsidRPr="00650029" w:rsidRDefault="00AE19EB" w:rsidP="00AE19E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19EB" w:rsidRPr="00650029" w:rsidRDefault="00AE19EB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Закрепление знаний учащихся по теме «Числа 1-10 и число 0».</w:t>
            </w:r>
          </w:p>
        </w:tc>
        <w:tc>
          <w:tcPr>
            <w:tcW w:w="992" w:type="dxa"/>
          </w:tcPr>
          <w:p w:rsidR="00AE19EB" w:rsidRPr="00650029" w:rsidRDefault="00AE19EB" w:rsidP="00AE1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19EB" w:rsidRPr="00650029" w:rsidRDefault="00AE19EB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7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E19EB" w:rsidRPr="00650029" w:rsidTr="00E00890">
        <w:tc>
          <w:tcPr>
            <w:tcW w:w="567" w:type="dxa"/>
          </w:tcPr>
          <w:p w:rsidR="00AE19EB" w:rsidRPr="00650029" w:rsidRDefault="00AE19EB" w:rsidP="00AE19E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19EB" w:rsidRPr="00650029" w:rsidRDefault="00AE19EB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1.</w:t>
            </w:r>
          </w:p>
        </w:tc>
        <w:tc>
          <w:tcPr>
            <w:tcW w:w="992" w:type="dxa"/>
          </w:tcPr>
          <w:p w:rsidR="00AE19EB" w:rsidRPr="00650029" w:rsidRDefault="00AE19EB" w:rsidP="00AE1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19EB" w:rsidRPr="00650029" w:rsidRDefault="00B407EA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E19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9EB" w:rsidRPr="00650029" w:rsidTr="00E00890">
        <w:trPr>
          <w:trHeight w:val="15"/>
        </w:trPr>
        <w:tc>
          <w:tcPr>
            <w:tcW w:w="567" w:type="dxa"/>
          </w:tcPr>
          <w:p w:rsidR="00AE19EB" w:rsidRPr="00650029" w:rsidRDefault="00AE19EB" w:rsidP="00AE19E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19EB" w:rsidRPr="00650029" w:rsidRDefault="00AE19EB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Прибавить число 1.</w:t>
            </w:r>
          </w:p>
        </w:tc>
        <w:tc>
          <w:tcPr>
            <w:tcW w:w="992" w:type="dxa"/>
          </w:tcPr>
          <w:p w:rsidR="00AE19EB" w:rsidRPr="00650029" w:rsidRDefault="00AE19EB" w:rsidP="00AE1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19EB" w:rsidRPr="00650029" w:rsidRDefault="00AE19EB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07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E19EB" w:rsidRPr="00650029" w:rsidTr="00E00890">
        <w:tc>
          <w:tcPr>
            <w:tcW w:w="567" w:type="dxa"/>
          </w:tcPr>
          <w:p w:rsidR="00AE19EB" w:rsidRPr="00650029" w:rsidRDefault="00AE19EB" w:rsidP="00AE19E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19EB" w:rsidRPr="00650029" w:rsidRDefault="00AE19EB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Вычесть число 1.</w:t>
            </w:r>
          </w:p>
        </w:tc>
        <w:tc>
          <w:tcPr>
            <w:tcW w:w="992" w:type="dxa"/>
          </w:tcPr>
          <w:p w:rsidR="00AE19EB" w:rsidRPr="00650029" w:rsidRDefault="00AE19EB" w:rsidP="00AE1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19EB" w:rsidRPr="00650029" w:rsidRDefault="00AE19EB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07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E19EB" w:rsidRPr="00650029" w:rsidTr="00E00890">
        <w:tc>
          <w:tcPr>
            <w:tcW w:w="567" w:type="dxa"/>
          </w:tcPr>
          <w:p w:rsidR="00AE19EB" w:rsidRPr="00650029" w:rsidRDefault="00AE19EB" w:rsidP="00AE19E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19EB" w:rsidRPr="00650029" w:rsidRDefault="00AE19EB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2.</w:t>
            </w:r>
          </w:p>
        </w:tc>
        <w:tc>
          <w:tcPr>
            <w:tcW w:w="992" w:type="dxa"/>
          </w:tcPr>
          <w:p w:rsidR="00AE19EB" w:rsidRPr="00650029" w:rsidRDefault="00AE19EB" w:rsidP="00AE1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19EB" w:rsidRPr="00650029" w:rsidRDefault="00B407EA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E19E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E19EB" w:rsidRPr="00650029" w:rsidTr="00E00890">
        <w:tc>
          <w:tcPr>
            <w:tcW w:w="567" w:type="dxa"/>
          </w:tcPr>
          <w:p w:rsidR="00AE19EB" w:rsidRPr="00650029" w:rsidRDefault="00AE19EB" w:rsidP="00AE19E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19EB" w:rsidRPr="00650029" w:rsidRDefault="00AE19EB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2. Название чисел при сложении.</w:t>
            </w:r>
          </w:p>
        </w:tc>
        <w:tc>
          <w:tcPr>
            <w:tcW w:w="992" w:type="dxa"/>
          </w:tcPr>
          <w:p w:rsidR="00AE19EB" w:rsidRPr="00650029" w:rsidRDefault="00AE19EB" w:rsidP="00AE1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19EB" w:rsidRPr="00650029" w:rsidRDefault="00AE19EB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7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E19EB" w:rsidRPr="00650029" w:rsidTr="00E00890">
        <w:tc>
          <w:tcPr>
            <w:tcW w:w="567" w:type="dxa"/>
          </w:tcPr>
          <w:p w:rsidR="00AE19EB" w:rsidRPr="00650029" w:rsidRDefault="00AE19EB" w:rsidP="00AE19E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19EB" w:rsidRPr="00650029" w:rsidRDefault="00AE19EB" w:rsidP="00AE19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AE19EB" w:rsidRPr="00650029" w:rsidRDefault="00AE19EB" w:rsidP="00AE1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19EB" w:rsidRPr="00650029" w:rsidRDefault="00AE19EB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E19EB" w:rsidRPr="00650029" w:rsidTr="00E00890">
        <w:tc>
          <w:tcPr>
            <w:tcW w:w="567" w:type="dxa"/>
          </w:tcPr>
          <w:p w:rsidR="00AE19EB" w:rsidRPr="00650029" w:rsidRDefault="00AE19EB" w:rsidP="00AE19E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19EB" w:rsidRPr="00650029" w:rsidRDefault="00AE19EB" w:rsidP="00AE1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Задача. Составление и решение задач.</w:t>
            </w:r>
          </w:p>
        </w:tc>
        <w:tc>
          <w:tcPr>
            <w:tcW w:w="992" w:type="dxa"/>
          </w:tcPr>
          <w:p w:rsidR="00AE19EB" w:rsidRPr="00650029" w:rsidRDefault="00AE19EB" w:rsidP="00AE1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19EB" w:rsidRPr="00650029" w:rsidRDefault="00AE19EB" w:rsidP="00AE1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7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E19EB" w:rsidRPr="00650029" w:rsidTr="00E00890">
        <w:tc>
          <w:tcPr>
            <w:tcW w:w="567" w:type="dxa"/>
          </w:tcPr>
          <w:p w:rsidR="00AE19EB" w:rsidRPr="00650029" w:rsidRDefault="00AE19EB" w:rsidP="00AE19E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19EB" w:rsidRPr="00650029" w:rsidRDefault="00AE19EB" w:rsidP="00AE1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Закрепление знаний учащихся по теме «Прибавить и вычесть число 2».</w:t>
            </w:r>
          </w:p>
        </w:tc>
        <w:tc>
          <w:tcPr>
            <w:tcW w:w="992" w:type="dxa"/>
          </w:tcPr>
          <w:p w:rsidR="00AE19EB" w:rsidRPr="00650029" w:rsidRDefault="00AE19EB" w:rsidP="00AE1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19EB" w:rsidRPr="00650029" w:rsidRDefault="00AE19EB" w:rsidP="00AE1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E19EB" w:rsidRPr="00650029" w:rsidTr="00E00890">
        <w:tc>
          <w:tcPr>
            <w:tcW w:w="567" w:type="dxa"/>
          </w:tcPr>
          <w:p w:rsidR="00AE19EB" w:rsidRPr="00650029" w:rsidRDefault="00AE19EB" w:rsidP="00AE19E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19EB" w:rsidRPr="00650029" w:rsidRDefault="00AE19EB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.</w:t>
            </w:r>
          </w:p>
        </w:tc>
        <w:tc>
          <w:tcPr>
            <w:tcW w:w="992" w:type="dxa"/>
          </w:tcPr>
          <w:p w:rsidR="00AE19EB" w:rsidRPr="00650029" w:rsidRDefault="00AE19EB" w:rsidP="00AE1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19EB" w:rsidRPr="00650029" w:rsidRDefault="00AE19EB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7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E19EB" w:rsidRPr="00650029" w:rsidTr="00E00890">
        <w:tc>
          <w:tcPr>
            <w:tcW w:w="567" w:type="dxa"/>
          </w:tcPr>
          <w:p w:rsidR="00AE19EB" w:rsidRPr="00650029" w:rsidRDefault="00AE19EB" w:rsidP="00AE19E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19EB" w:rsidRPr="00650029" w:rsidRDefault="00AE19EB" w:rsidP="00AE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ешение задач. </w:t>
            </w:r>
            <w:r w:rsidRPr="00650029">
              <w:rPr>
                <w:rFonts w:ascii="Times New Roman" w:hAnsi="Times New Roman" w:cs="Times New Roman"/>
                <w:b/>
                <w:sz w:val="24"/>
                <w:szCs w:val="24"/>
              </w:rPr>
              <w:t>Тест.</w:t>
            </w:r>
          </w:p>
        </w:tc>
        <w:tc>
          <w:tcPr>
            <w:tcW w:w="992" w:type="dxa"/>
          </w:tcPr>
          <w:p w:rsidR="00AE19EB" w:rsidRPr="00616033" w:rsidRDefault="00AE19EB" w:rsidP="00AE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19EB" w:rsidRPr="00616033" w:rsidRDefault="00AE19EB" w:rsidP="00AE19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40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1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Закрепление знаний учащихся по теме «Прибавить и вычесть число 2»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Закрепление знаний учащихся по теме «Прибавить и вычесть число 2»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 на увеличение (уменьшение числа на несколько единиц)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. Прямой угол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616033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16033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зок. 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Состав чисел 7, 8, 9, 10. Связь чисел при сложении и вычитании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 Решение задач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Составление равенств и неравенств. Решение задач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Дополнение условия задачи, вопрос к задаче. Решение задач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1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«Проверим себя и оценим свои достижения». </w:t>
            </w:r>
          </w:p>
        </w:tc>
        <w:tc>
          <w:tcPr>
            <w:tcW w:w="992" w:type="dxa"/>
          </w:tcPr>
          <w:p w:rsidR="00D73DC4" w:rsidRPr="00616033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16033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  <w:proofErr w:type="gramStart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proofErr w:type="spellEnd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. Что узнали. Чему научились. 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первого десятка. Состав чисел 7,8,9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меньшение числа на несколько единиц (с двумя 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ами предметов)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D73DC4" w:rsidRPr="00650029" w:rsidTr="00E00890">
        <w:trPr>
          <w:trHeight w:val="262"/>
        </w:trPr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+4, 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-4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 больше? </w:t>
            </w:r>
            <w:proofErr w:type="gramStart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Таблицы сложения и вычитания с числом 4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D73DC4" w:rsidRPr="00650029" w:rsidTr="00E00890">
        <w:trPr>
          <w:trHeight w:val="241"/>
        </w:trPr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ереместительного свойства сложения для случаев вида 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+5,6,7,8,9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Таблицы для случаев вида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+5,6,7,8,9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ел в пределах 10. Закрепление. 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Состав чисел в пределах 10. Закрепление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D73DC4" w:rsidRPr="00650029" w:rsidTr="00E00890">
        <w:trPr>
          <w:trHeight w:val="70"/>
        </w:trPr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638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AE6ACB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ACB">
              <w:rPr>
                <w:rFonts w:ascii="Times New Roman" w:hAnsi="Times New Roman" w:cs="Times New Roman"/>
                <w:bCs/>
                <w:sz w:val="24"/>
                <w:szCs w:val="24"/>
              </w:rPr>
              <w:t>24.01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  <w:r w:rsidRPr="00650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.</w:t>
            </w:r>
          </w:p>
        </w:tc>
        <w:tc>
          <w:tcPr>
            <w:tcW w:w="992" w:type="dxa"/>
          </w:tcPr>
          <w:p w:rsidR="00D73DC4" w:rsidRPr="00616033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AE6ACB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1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3DC4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6- 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, 7- 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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ема вычислений вида 6- 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, 7- 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. Решение задач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8- 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, 9- 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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ема вычислений вида 8- 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, 9- 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. Решение задач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Вычитание вида 10-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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16033">
              <w:rPr>
                <w:rFonts w:ascii="Times New Roman" w:hAnsi="Times New Roman" w:cs="Times New Roman"/>
                <w:bCs/>
                <w:sz w:val="24"/>
                <w:szCs w:val="24"/>
              </w:rPr>
              <w:t>0.02</w:t>
            </w:r>
          </w:p>
        </w:tc>
      </w:tr>
      <w:tr w:rsidR="00D73DC4" w:rsidRPr="00650029" w:rsidTr="00E00890">
        <w:trPr>
          <w:trHeight w:val="15"/>
        </w:trPr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Килограмм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Литр.</w:t>
            </w:r>
          </w:p>
        </w:tc>
        <w:tc>
          <w:tcPr>
            <w:tcW w:w="992" w:type="dxa"/>
          </w:tcPr>
          <w:p w:rsidR="00D73DC4" w:rsidRPr="00AE6ACB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AE6ACB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CB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992" w:type="dxa"/>
          </w:tcPr>
          <w:p w:rsidR="00D73DC4" w:rsidRPr="00616033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AE6ACB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  <w:proofErr w:type="gramStart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ли. Чему научились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Названия и последовательность чисел от 11 до 20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Запись и чтение чисел второго десятка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Дециметр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0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16033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10 + 7, 17 — 7,17—10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10 + 7, 17 — 7,17—10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16033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0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16033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Подготовка к решению задач в два действия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AE6ACB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CB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Подготовка к решению задач в два действия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6500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73DC4" w:rsidRPr="00616033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AE6ACB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3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  <w:proofErr w:type="gramStart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оставная</w:t>
            </w:r>
            <w:proofErr w:type="spellEnd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 задача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</w:tr>
      <w:tr w:rsidR="00D73DC4" w:rsidRPr="00650029" w:rsidTr="00E00890">
        <w:trPr>
          <w:trHeight w:val="232"/>
        </w:trPr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+2, 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+3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+4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+5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+6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+7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AE6ACB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CB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+8, 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+9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C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7B4CFE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029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proofErr w:type="gramStart"/>
            <w:r w:rsidRPr="006500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аблица</w:t>
            </w:r>
            <w:proofErr w:type="spellEnd"/>
            <w:r w:rsidRPr="00650029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.</w:t>
            </w:r>
          </w:p>
        </w:tc>
        <w:tc>
          <w:tcPr>
            <w:tcW w:w="992" w:type="dxa"/>
          </w:tcPr>
          <w:p w:rsidR="00D73DC4" w:rsidRPr="00AE6ACB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AE6ACB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4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3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D73DC4" w:rsidRPr="00AE6ACB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7B4CFE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0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16033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DF2934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16033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0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16033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DF2934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16033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0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16033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DF2934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934">
              <w:rPr>
                <w:rFonts w:ascii="Times New Roman" w:hAnsi="Times New Roman" w:cs="Times New Roman"/>
                <w:bCs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16033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0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16033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16033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Общие приемы табличного вычитания с переходом через десяток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616033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D73DC4" w:rsidRPr="00650029" w:rsidTr="00E00890">
        <w:tc>
          <w:tcPr>
            <w:tcW w:w="567" w:type="dxa"/>
          </w:tcPr>
          <w:p w:rsidR="00D73DC4" w:rsidRPr="00650029" w:rsidRDefault="00D73DC4" w:rsidP="00D73DC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3DC4" w:rsidRPr="00650029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Вычитание вида 11-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.</w:t>
            </w:r>
          </w:p>
        </w:tc>
        <w:tc>
          <w:tcPr>
            <w:tcW w:w="992" w:type="dxa"/>
          </w:tcPr>
          <w:p w:rsidR="00D73DC4" w:rsidRPr="00650029" w:rsidRDefault="00D73DC4" w:rsidP="00D7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3DC4" w:rsidRPr="00AE6ACB" w:rsidRDefault="00D73DC4" w:rsidP="00D7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C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AE6ACB" w:rsidRPr="00650029" w:rsidTr="00E00890">
        <w:tc>
          <w:tcPr>
            <w:tcW w:w="567" w:type="dxa"/>
          </w:tcPr>
          <w:p w:rsidR="00AE6ACB" w:rsidRPr="00650029" w:rsidRDefault="00AE6ACB" w:rsidP="00AE6AC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6ACB" w:rsidRPr="00650029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работа</w:t>
            </w:r>
          </w:p>
        </w:tc>
        <w:tc>
          <w:tcPr>
            <w:tcW w:w="992" w:type="dxa"/>
          </w:tcPr>
          <w:p w:rsidR="00AE6ACB" w:rsidRPr="00AE6ACB" w:rsidRDefault="00AE6ACB" w:rsidP="00AE6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6ACB" w:rsidRPr="00AE6ACB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4</w:t>
            </w:r>
          </w:p>
        </w:tc>
      </w:tr>
      <w:tr w:rsidR="00AE6ACB" w:rsidRPr="00650029" w:rsidTr="00E00890">
        <w:tc>
          <w:tcPr>
            <w:tcW w:w="567" w:type="dxa"/>
          </w:tcPr>
          <w:p w:rsidR="00AE6ACB" w:rsidRPr="00650029" w:rsidRDefault="00AE6ACB" w:rsidP="00AE6AC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6ACB" w:rsidRPr="00650029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Вычитание вида 12-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.</w:t>
            </w:r>
          </w:p>
        </w:tc>
        <w:tc>
          <w:tcPr>
            <w:tcW w:w="992" w:type="dxa"/>
          </w:tcPr>
          <w:p w:rsidR="00AE6ACB" w:rsidRPr="00650029" w:rsidRDefault="00AE6ACB" w:rsidP="00A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6ACB" w:rsidRPr="00AE6ACB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CB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AE6ACB" w:rsidRPr="00650029" w:rsidTr="00E00890">
        <w:tc>
          <w:tcPr>
            <w:tcW w:w="567" w:type="dxa"/>
          </w:tcPr>
          <w:p w:rsidR="00AE6ACB" w:rsidRPr="00650029" w:rsidRDefault="00AE6ACB" w:rsidP="00AE6AC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6ACB" w:rsidRPr="00650029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Вычитание вида 13-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.</w:t>
            </w:r>
          </w:p>
        </w:tc>
        <w:tc>
          <w:tcPr>
            <w:tcW w:w="992" w:type="dxa"/>
          </w:tcPr>
          <w:p w:rsidR="00AE6ACB" w:rsidRPr="00650029" w:rsidRDefault="00AE6ACB" w:rsidP="00A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6ACB" w:rsidRPr="00AE6ACB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CB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AE6ACB" w:rsidRPr="00650029" w:rsidTr="00E00890">
        <w:tc>
          <w:tcPr>
            <w:tcW w:w="567" w:type="dxa"/>
          </w:tcPr>
          <w:p w:rsidR="00AE6ACB" w:rsidRPr="00650029" w:rsidRDefault="00AE6ACB" w:rsidP="00AE6AC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6ACB" w:rsidRPr="00650029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Вычитание вида 14-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.</w:t>
            </w:r>
          </w:p>
        </w:tc>
        <w:tc>
          <w:tcPr>
            <w:tcW w:w="992" w:type="dxa"/>
          </w:tcPr>
          <w:p w:rsidR="00AE6ACB" w:rsidRPr="00650029" w:rsidRDefault="00AE6ACB" w:rsidP="00A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6ACB" w:rsidRPr="00650029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AE6ACB" w:rsidRPr="00650029" w:rsidTr="00E00890">
        <w:tc>
          <w:tcPr>
            <w:tcW w:w="567" w:type="dxa"/>
          </w:tcPr>
          <w:p w:rsidR="00AE6ACB" w:rsidRPr="00650029" w:rsidRDefault="00AE6ACB" w:rsidP="00AE6AC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6ACB" w:rsidRPr="00650029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92" w:type="dxa"/>
          </w:tcPr>
          <w:p w:rsidR="00AE6ACB" w:rsidRPr="00616033" w:rsidRDefault="00AE6ACB" w:rsidP="00AE6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6ACB" w:rsidRPr="00AE6ACB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4</w:t>
            </w:r>
          </w:p>
        </w:tc>
      </w:tr>
      <w:tr w:rsidR="00AE6ACB" w:rsidRPr="00650029" w:rsidTr="00E00890">
        <w:tc>
          <w:tcPr>
            <w:tcW w:w="567" w:type="dxa"/>
          </w:tcPr>
          <w:p w:rsidR="00AE6ACB" w:rsidRPr="00650029" w:rsidRDefault="00AE6ACB" w:rsidP="00AE6AC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6ACB" w:rsidRPr="00650029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Вычитание вида 15-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. Работа над ошибками.</w:t>
            </w:r>
          </w:p>
        </w:tc>
        <w:tc>
          <w:tcPr>
            <w:tcW w:w="992" w:type="dxa"/>
          </w:tcPr>
          <w:p w:rsidR="00AE6ACB" w:rsidRPr="00650029" w:rsidRDefault="00AE6ACB" w:rsidP="00A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6ACB" w:rsidRPr="00650029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AE6ACB" w:rsidRPr="00650029" w:rsidTr="00E00890">
        <w:tc>
          <w:tcPr>
            <w:tcW w:w="567" w:type="dxa"/>
          </w:tcPr>
          <w:p w:rsidR="00AE6ACB" w:rsidRPr="00650029" w:rsidRDefault="00AE6ACB" w:rsidP="00AE6AC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6ACB" w:rsidRPr="00650029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Вычитание вида 16-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.</w:t>
            </w:r>
          </w:p>
        </w:tc>
        <w:tc>
          <w:tcPr>
            <w:tcW w:w="992" w:type="dxa"/>
          </w:tcPr>
          <w:p w:rsidR="00AE6ACB" w:rsidRPr="00650029" w:rsidRDefault="00AE6ACB" w:rsidP="00A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6ACB" w:rsidRPr="00650029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</w:tr>
      <w:tr w:rsidR="00AE6ACB" w:rsidRPr="00650029" w:rsidTr="00E00890">
        <w:tc>
          <w:tcPr>
            <w:tcW w:w="567" w:type="dxa"/>
          </w:tcPr>
          <w:p w:rsidR="00AE6ACB" w:rsidRPr="00650029" w:rsidRDefault="00AE6ACB" w:rsidP="00AE6AC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6ACB" w:rsidRPr="00650029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Вычитание вида 17-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.</w:t>
            </w:r>
          </w:p>
        </w:tc>
        <w:tc>
          <w:tcPr>
            <w:tcW w:w="992" w:type="dxa"/>
          </w:tcPr>
          <w:p w:rsidR="00AE6ACB" w:rsidRPr="00650029" w:rsidRDefault="00AE6ACB" w:rsidP="00A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6ACB" w:rsidRPr="00650029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</w:tr>
      <w:tr w:rsidR="00AE6ACB" w:rsidRPr="00650029" w:rsidTr="00E00890">
        <w:tc>
          <w:tcPr>
            <w:tcW w:w="567" w:type="dxa"/>
          </w:tcPr>
          <w:p w:rsidR="00AE6ACB" w:rsidRPr="00650029" w:rsidRDefault="00AE6ACB" w:rsidP="00AE6AC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6ACB" w:rsidRPr="00650029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Вычитание вида 18-</w:t>
            </w: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.</w:t>
            </w:r>
          </w:p>
        </w:tc>
        <w:tc>
          <w:tcPr>
            <w:tcW w:w="992" w:type="dxa"/>
          </w:tcPr>
          <w:p w:rsidR="00AE6ACB" w:rsidRPr="00650029" w:rsidRDefault="00AE6ACB" w:rsidP="00A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6ACB" w:rsidRPr="00650029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AE6ACB" w:rsidRPr="00650029" w:rsidTr="00E00890">
        <w:tc>
          <w:tcPr>
            <w:tcW w:w="567" w:type="dxa"/>
          </w:tcPr>
          <w:p w:rsidR="00AE6ACB" w:rsidRPr="00650029" w:rsidRDefault="00AE6ACB" w:rsidP="00AE6AC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6ACB" w:rsidRPr="00650029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20</w:t>
            </w:r>
          </w:p>
        </w:tc>
        <w:tc>
          <w:tcPr>
            <w:tcW w:w="992" w:type="dxa"/>
          </w:tcPr>
          <w:p w:rsidR="00AE6ACB" w:rsidRPr="00650029" w:rsidRDefault="00AE6ACB" w:rsidP="00A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6ACB" w:rsidRPr="00650029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AE6ACB" w:rsidRPr="00650029" w:rsidTr="00E00890">
        <w:tc>
          <w:tcPr>
            <w:tcW w:w="567" w:type="dxa"/>
          </w:tcPr>
          <w:p w:rsidR="00AE6ACB" w:rsidRPr="00650029" w:rsidRDefault="00AE6ACB" w:rsidP="00AE6AC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6ACB" w:rsidRPr="00650029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2" w:type="dxa"/>
          </w:tcPr>
          <w:p w:rsidR="00AE6ACB" w:rsidRPr="00650029" w:rsidRDefault="00AE6ACB" w:rsidP="00A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6ACB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AE6ACB" w:rsidRPr="00650029" w:rsidTr="00E00890">
        <w:tc>
          <w:tcPr>
            <w:tcW w:w="567" w:type="dxa"/>
          </w:tcPr>
          <w:p w:rsidR="00AE6ACB" w:rsidRPr="00650029" w:rsidRDefault="00AE6ACB" w:rsidP="00AE6AC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6ACB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992" w:type="dxa"/>
          </w:tcPr>
          <w:p w:rsidR="00AE6ACB" w:rsidRPr="00650029" w:rsidRDefault="00AE6ACB" w:rsidP="00A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6ACB" w:rsidRPr="00AE6ACB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CB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AE6ACB" w:rsidRPr="00650029" w:rsidTr="00E00890">
        <w:tc>
          <w:tcPr>
            <w:tcW w:w="567" w:type="dxa"/>
          </w:tcPr>
          <w:p w:rsidR="00AE6ACB" w:rsidRPr="00650029" w:rsidRDefault="00AE6ACB" w:rsidP="00AE6AC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6ACB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AE6ACB" w:rsidRPr="00650029" w:rsidRDefault="00AE6ACB" w:rsidP="00A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6ACB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AE6ACB" w:rsidRPr="00650029" w:rsidTr="00E00890">
        <w:tc>
          <w:tcPr>
            <w:tcW w:w="567" w:type="dxa"/>
          </w:tcPr>
          <w:p w:rsidR="00AE6ACB" w:rsidRPr="00650029" w:rsidRDefault="00AE6ACB" w:rsidP="00AE6AC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6ACB" w:rsidRPr="00650029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992" w:type="dxa"/>
          </w:tcPr>
          <w:p w:rsidR="00AE6ACB" w:rsidRPr="00F84D4D" w:rsidRDefault="00AE6ACB" w:rsidP="00AE6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6ACB" w:rsidRPr="00AE6ACB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5</w:t>
            </w:r>
          </w:p>
        </w:tc>
      </w:tr>
      <w:tr w:rsidR="00AE6ACB" w:rsidRPr="00650029" w:rsidTr="00E00890">
        <w:tc>
          <w:tcPr>
            <w:tcW w:w="567" w:type="dxa"/>
          </w:tcPr>
          <w:p w:rsidR="00AE6ACB" w:rsidRPr="00650029" w:rsidRDefault="00AE6ACB" w:rsidP="00AE6AC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6ACB" w:rsidRPr="00650029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992" w:type="dxa"/>
          </w:tcPr>
          <w:p w:rsidR="00AE6ACB" w:rsidRPr="00650029" w:rsidRDefault="00AE6ACB" w:rsidP="00A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6ACB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AE6ACB" w:rsidRPr="00650029" w:rsidTr="00E00890">
        <w:tc>
          <w:tcPr>
            <w:tcW w:w="567" w:type="dxa"/>
          </w:tcPr>
          <w:p w:rsidR="00AE6ACB" w:rsidRPr="00650029" w:rsidRDefault="00AE6ACB" w:rsidP="00AE6AC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6ACB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</w:t>
            </w:r>
          </w:p>
        </w:tc>
        <w:tc>
          <w:tcPr>
            <w:tcW w:w="992" w:type="dxa"/>
          </w:tcPr>
          <w:p w:rsidR="00AE6ACB" w:rsidRPr="00650029" w:rsidRDefault="00AE6ACB" w:rsidP="00A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6ACB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AE6ACB" w:rsidRPr="00650029" w:rsidTr="00E00890">
        <w:tc>
          <w:tcPr>
            <w:tcW w:w="567" w:type="dxa"/>
          </w:tcPr>
          <w:p w:rsidR="00AE6ACB" w:rsidRPr="00650029" w:rsidRDefault="00AE6ACB" w:rsidP="00AE6AC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6ACB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иметр, дециметр</w:t>
            </w:r>
          </w:p>
        </w:tc>
        <w:tc>
          <w:tcPr>
            <w:tcW w:w="992" w:type="dxa"/>
          </w:tcPr>
          <w:p w:rsidR="00AE6ACB" w:rsidRPr="00650029" w:rsidRDefault="00AE6ACB" w:rsidP="00A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6ACB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AE6ACB" w:rsidRPr="00650029" w:rsidTr="00E00890">
        <w:tc>
          <w:tcPr>
            <w:tcW w:w="567" w:type="dxa"/>
          </w:tcPr>
          <w:p w:rsidR="00AE6ACB" w:rsidRPr="00650029" w:rsidRDefault="00AE6ACB" w:rsidP="00AE6AC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6ACB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2" w:type="dxa"/>
          </w:tcPr>
          <w:p w:rsidR="00AE6ACB" w:rsidRPr="00650029" w:rsidRDefault="00AE6ACB" w:rsidP="00A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6ACB" w:rsidRDefault="00AE6ACB" w:rsidP="00A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</w:tbl>
    <w:p w:rsidR="00AE6ACB" w:rsidRDefault="00AE6ACB" w:rsidP="00650029">
      <w:pPr>
        <w:pStyle w:val="1"/>
        <w:spacing w:after="0" w:line="240" w:lineRule="auto"/>
        <w:ind w:right="65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0B31" w:rsidRDefault="00F40B31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650029" w:rsidRPr="00650029" w:rsidRDefault="00650029" w:rsidP="00650029">
      <w:pPr>
        <w:pStyle w:val="1"/>
        <w:spacing w:after="0" w:line="240" w:lineRule="auto"/>
        <w:ind w:right="65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002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водная таблица по видам контроля.</w:t>
      </w:r>
    </w:p>
    <w:p w:rsidR="00650029" w:rsidRPr="00650029" w:rsidRDefault="00650029" w:rsidP="00650029">
      <w:pPr>
        <w:pStyle w:val="1"/>
        <w:spacing w:after="0" w:line="240" w:lineRule="auto"/>
        <w:ind w:right="65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9"/>
        <w:gridCol w:w="1503"/>
        <w:gridCol w:w="1560"/>
        <w:gridCol w:w="1417"/>
        <w:gridCol w:w="1559"/>
        <w:gridCol w:w="1560"/>
      </w:tblGrid>
      <w:tr w:rsidR="00650029" w:rsidRPr="00650029" w:rsidTr="00E00890">
        <w:tc>
          <w:tcPr>
            <w:tcW w:w="1899" w:type="dxa"/>
          </w:tcPr>
          <w:p w:rsidR="00650029" w:rsidRPr="00650029" w:rsidRDefault="00650029" w:rsidP="00650029">
            <w:pPr>
              <w:pStyle w:val="1"/>
              <w:spacing w:after="0" w:line="240" w:lineRule="auto"/>
              <w:ind w:right="65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контроля</w:t>
            </w:r>
          </w:p>
        </w:tc>
        <w:tc>
          <w:tcPr>
            <w:tcW w:w="1503" w:type="dxa"/>
          </w:tcPr>
          <w:p w:rsidR="00650029" w:rsidRPr="00650029" w:rsidRDefault="00650029" w:rsidP="00650029">
            <w:pPr>
              <w:pStyle w:val="1"/>
              <w:tabs>
                <w:tab w:val="clear" w:pos="708"/>
                <w:tab w:val="left" w:pos="1446"/>
              </w:tabs>
              <w:spacing w:after="0" w:line="240" w:lineRule="auto"/>
              <w:ind w:right="-10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четверть</w:t>
            </w:r>
          </w:p>
        </w:tc>
        <w:tc>
          <w:tcPr>
            <w:tcW w:w="1560" w:type="dxa"/>
          </w:tcPr>
          <w:p w:rsidR="00650029" w:rsidRPr="00650029" w:rsidRDefault="00650029" w:rsidP="0065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</w:tcPr>
          <w:p w:rsidR="00650029" w:rsidRPr="00650029" w:rsidRDefault="00650029" w:rsidP="0065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четверть</w:t>
            </w:r>
          </w:p>
        </w:tc>
        <w:tc>
          <w:tcPr>
            <w:tcW w:w="1559" w:type="dxa"/>
          </w:tcPr>
          <w:p w:rsidR="00650029" w:rsidRPr="00650029" w:rsidRDefault="00650029" w:rsidP="0065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четверть</w:t>
            </w:r>
          </w:p>
        </w:tc>
        <w:tc>
          <w:tcPr>
            <w:tcW w:w="1560" w:type="dxa"/>
          </w:tcPr>
          <w:p w:rsidR="00650029" w:rsidRPr="00650029" w:rsidRDefault="00650029" w:rsidP="00E00890">
            <w:pPr>
              <w:pStyle w:val="1"/>
              <w:spacing w:after="0" w:line="240" w:lineRule="auto"/>
              <w:ind w:right="65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650029" w:rsidRPr="00650029" w:rsidTr="00E00890">
        <w:trPr>
          <w:trHeight w:val="159"/>
        </w:trPr>
        <w:tc>
          <w:tcPr>
            <w:tcW w:w="1899" w:type="dxa"/>
          </w:tcPr>
          <w:p w:rsidR="00650029" w:rsidRPr="00650029" w:rsidRDefault="00650029" w:rsidP="00650029">
            <w:pPr>
              <w:pStyle w:val="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1503" w:type="dxa"/>
          </w:tcPr>
          <w:p w:rsidR="00650029" w:rsidRPr="00650029" w:rsidRDefault="009B75E5" w:rsidP="004D646B">
            <w:pPr>
              <w:pStyle w:val="1"/>
              <w:tabs>
                <w:tab w:val="clear" w:pos="708"/>
                <w:tab w:val="center" w:pos="732"/>
              </w:tabs>
              <w:spacing w:after="0" w:line="240" w:lineRule="auto"/>
              <w:ind w:right="6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3F5ABE" w:rsidP="0065002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0029" w:rsidRPr="00650029" w:rsidRDefault="003F5ABE" w:rsidP="00650029">
            <w:pPr>
              <w:pStyle w:val="1"/>
              <w:tabs>
                <w:tab w:val="clear" w:pos="708"/>
              </w:tabs>
              <w:spacing w:after="0" w:line="240" w:lineRule="auto"/>
              <w:ind w:right="-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50029" w:rsidRPr="00650029" w:rsidRDefault="003F5ABE" w:rsidP="00650029">
            <w:pPr>
              <w:pStyle w:val="1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9B75E5" w:rsidP="00650029">
            <w:pPr>
              <w:pStyle w:val="1"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50029" w:rsidRPr="00650029" w:rsidTr="00E00890">
        <w:tc>
          <w:tcPr>
            <w:tcW w:w="1899" w:type="dxa"/>
          </w:tcPr>
          <w:p w:rsidR="00650029" w:rsidRPr="00650029" w:rsidRDefault="00650029" w:rsidP="00650029">
            <w:pPr>
              <w:pStyle w:val="1"/>
              <w:spacing w:after="0" w:line="240" w:lineRule="auto"/>
              <w:ind w:right="-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чная работа</w:t>
            </w:r>
          </w:p>
        </w:tc>
        <w:tc>
          <w:tcPr>
            <w:tcW w:w="1503" w:type="dxa"/>
          </w:tcPr>
          <w:p w:rsidR="00650029" w:rsidRPr="00650029" w:rsidRDefault="003F5ABE" w:rsidP="00650029">
            <w:pPr>
              <w:pStyle w:val="1"/>
              <w:tabs>
                <w:tab w:val="clear" w:pos="708"/>
              </w:tabs>
              <w:spacing w:after="0" w:line="240" w:lineRule="auto"/>
              <w:ind w:right="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50029" w:rsidRPr="00650029" w:rsidRDefault="003F5ABE" w:rsidP="0065002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0029" w:rsidRPr="00650029" w:rsidRDefault="00F84D4D" w:rsidP="00650029">
            <w:pPr>
              <w:pStyle w:val="1"/>
              <w:tabs>
                <w:tab w:val="clear" w:pos="708"/>
              </w:tabs>
              <w:spacing w:after="0" w:line="240" w:lineRule="auto"/>
              <w:ind w:right="-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50029" w:rsidRPr="00650029" w:rsidRDefault="00F84D4D" w:rsidP="00650029">
            <w:pPr>
              <w:pStyle w:val="1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F84D4D" w:rsidP="00650029">
            <w:pPr>
              <w:pStyle w:val="1"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50029" w:rsidRPr="00650029" w:rsidTr="00E00890">
        <w:tc>
          <w:tcPr>
            <w:tcW w:w="1899" w:type="dxa"/>
          </w:tcPr>
          <w:p w:rsidR="00650029" w:rsidRPr="00650029" w:rsidRDefault="00650029" w:rsidP="00650029">
            <w:pPr>
              <w:pStyle w:val="1"/>
              <w:spacing w:after="0" w:line="240" w:lineRule="auto"/>
              <w:ind w:right="-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503" w:type="dxa"/>
          </w:tcPr>
          <w:p w:rsidR="00650029" w:rsidRPr="00650029" w:rsidRDefault="00650029" w:rsidP="00650029">
            <w:pPr>
              <w:pStyle w:val="1"/>
              <w:tabs>
                <w:tab w:val="clear" w:pos="708"/>
                <w:tab w:val="left" w:pos="732"/>
              </w:tabs>
              <w:spacing w:after="0" w:line="240" w:lineRule="auto"/>
              <w:ind w:right="6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0029" w:rsidRPr="00650029" w:rsidRDefault="00650029" w:rsidP="0065002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0029" w:rsidRPr="00650029" w:rsidRDefault="00F84D4D" w:rsidP="00650029">
            <w:pPr>
              <w:pStyle w:val="1"/>
              <w:tabs>
                <w:tab w:val="clear" w:pos="708"/>
              </w:tabs>
              <w:spacing w:after="0" w:line="240" w:lineRule="auto"/>
              <w:ind w:right="-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50029" w:rsidRPr="00650029" w:rsidRDefault="003F5ABE" w:rsidP="00650029">
            <w:pPr>
              <w:pStyle w:val="1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029" w:rsidRPr="00650029" w:rsidRDefault="00F84D4D" w:rsidP="00650029">
            <w:pPr>
              <w:pStyle w:val="1"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650029" w:rsidRPr="00650029" w:rsidRDefault="00650029" w:rsidP="00650029">
      <w:pPr>
        <w:pStyle w:val="1"/>
        <w:spacing w:after="0" w:line="240" w:lineRule="auto"/>
        <w:ind w:right="65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50029" w:rsidRDefault="00650029" w:rsidP="00650029">
      <w:pPr>
        <w:pStyle w:val="1"/>
        <w:spacing w:after="0" w:line="240" w:lineRule="auto"/>
        <w:ind w:right="65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0029">
        <w:rPr>
          <w:rFonts w:ascii="Times New Roman" w:hAnsi="Times New Roman"/>
          <w:b/>
          <w:color w:val="000000" w:themeColor="text1"/>
          <w:sz w:val="24"/>
          <w:szCs w:val="24"/>
        </w:rPr>
        <w:t>Список контрольных и творческих работ по четвертям.</w:t>
      </w:r>
    </w:p>
    <w:p w:rsidR="009B75E5" w:rsidRPr="00650029" w:rsidRDefault="009B75E5" w:rsidP="00650029">
      <w:pPr>
        <w:pStyle w:val="1"/>
        <w:spacing w:after="0" w:line="240" w:lineRule="auto"/>
        <w:ind w:right="65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198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0"/>
        <w:gridCol w:w="1267"/>
        <w:gridCol w:w="2583"/>
        <w:gridCol w:w="1386"/>
        <w:gridCol w:w="2980"/>
      </w:tblGrid>
      <w:tr w:rsidR="00E00890" w:rsidRPr="00650029" w:rsidTr="00E00890">
        <w:trPr>
          <w:trHeight w:val="338"/>
        </w:trPr>
        <w:tc>
          <w:tcPr>
            <w:tcW w:w="1280" w:type="dxa"/>
          </w:tcPr>
          <w:p w:rsidR="00E00890" w:rsidRPr="00650029" w:rsidRDefault="00E00890" w:rsidP="00E00890">
            <w:pPr>
              <w:pStyle w:val="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1267" w:type="dxa"/>
          </w:tcPr>
          <w:p w:rsidR="00E00890" w:rsidRPr="00650029" w:rsidRDefault="00E00890" w:rsidP="00E00890">
            <w:pPr>
              <w:pStyle w:val="1"/>
              <w:tabs>
                <w:tab w:val="clear" w:pos="708"/>
                <w:tab w:val="left" w:pos="1123"/>
              </w:tabs>
              <w:spacing w:after="0" w:line="240" w:lineRule="auto"/>
              <w:ind w:right="4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583" w:type="dxa"/>
          </w:tcPr>
          <w:p w:rsidR="00E00890" w:rsidRPr="00650029" w:rsidRDefault="00E00890" w:rsidP="00E00890">
            <w:pPr>
              <w:pStyle w:val="1"/>
              <w:spacing w:after="0" w:line="240" w:lineRule="auto"/>
              <w:ind w:right="3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рольные работы</w:t>
            </w:r>
          </w:p>
        </w:tc>
        <w:tc>
          <w:tcPr>
            <w:tcW w:w="1386" w:type="dxa"/>
          </w:tcPr>
          <w:p w:rsidR="00E00890" w:rsidRPr="00650029" w:rsidRDefault="00E00890" w:rsidP="00E00890">
            <w:pPr>
              <w:pStyle w:val="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980" w:type="dxa"/>
          </w:tcPr>
          <w:p w:rsidR="00E00890" w:rsidRPr="00650029" w:rsidRDefault="00E00890" w:rsidP="00E00890">
            <w:pPr>
              <w:pStyle w:val="1"/>
              <w:tabs>
                <w:tab w:val="clear" w:pos="708"/>
              </w:tabs>
              <w:spacing w:after="0" w:line="240" w:lineRule="auto"/>
              <w:ind w:right="9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ворческие работы</w:t>
            </w:r>
          </w:p>
        </w:tc>
      </w:tr>
      <w:tr w:rsidR="00E00890" w:rsidRPr="00650029" w:rsidTr="00E00890">
        <w:trPr>
          <w:trHeight w:val="321"/>
        </w:trPr>
        <w:tc>
          <w:tcPr>
            <w:tcW w:w="1280" w:type="dxa"/>
            <w:vMerge w:val="restart"/>
            <w:vAlign w:val="center"/>
          </w:tcPr>
          <w:p w:rsidR="00E00890" w:rsidRPr="00650029" w:rsidRDefault="00E00890" w:rsidP="00E00890">
            <w:pPr>
              <w:pStyle w:val="1"/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четверть</w:t>
            </w:r>
          </w:p>
        </w:tc>
        <w:tc>
          <w:tcPr>
            <w:tcW w:w="1267" w:type="dxa"/>
          </w:tcPr>
          <w:p w:rsidR="00E00890" w:rsidRPr="00650029" w:rsidRDefault="00C42760" w:rsidP="00E00890">
            <w:pPr>
              <w:pStyle w:val="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2583" w:type="dxa"/>
          </w:tcPr>
          <w:p w:rsidR="00E00890" w:rsidRPr="00650029" w:rsidRDefault="00E00890" w:rsidP="00E00890">
            <w:pPr>
              <w:pStyle w:val="1"/>
              <w:spacing w:after="0" w:line="240" w:lineRule="auto"/>
              <w:ind w:right="-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чная работа</w:t>
            </w:r>
          </w:p>
        </w:tc>
        <w:tc>
          <w:tcPr>
            <w:tcW w:w="1386" w:type="dxa"/>
          </w:tcPr>
          <w:p w:rsidR="00E00890" w:rsidRPr="00650029" w:rsidRDefault="00C42760" w:rsidP="00E00890">
            <w:pPr>
              <w:pStyle w:val="1"/>
              <w:tabs>
                <w:tab w:val="clear" w:pos="708"/>
                <w:tab w:val="left" w:pos="966"/>
              </w:tabs>
              <w:spacing w:after="0" w:line="240" w:lineRule="auto"/>
              <w:ind w:right="-1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E6A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2980" w:type="dxa"/>
          </w:tcPr>
          <w:p w:rsidR="00E00890" w:rsidRPr="00650029" w:rsidRDefault="00E00890" w:rsidP="00E00890">
            <w:pPr>
              <w:pStyle w:val="1"/>
              <w:spacing w:after="0" w:line="240" w:lineRule="auto"/>
              <w:ind w:righ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Математика вокруг нас»</w:t>
            </w:r>
          </w:p>
        </w:tc>
      </w:tr>
      <w:tr w:rsidR="009B75E5" w:rsidRPr="00650029" w:rsidTr="00E00890">
        <w:trPr>
          <w:trHeight w:val="321"/>
        </w:trPr>
        <w:tc>
          <w:tcPr>
            <w:tcW w:w="1280" w:type="dxa"/>
            <w:vMerge/>
            <w:vAlign w:val="center"/>
          </w:tcPr>
          <w:p w:rsidR="009B75E5" w:rsidRPr="00650029" w:rsidRDefault="009B75E5" w:rsidP="00E00890">
            <w:pPr>
              <w:pStyle w:val="1"/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</w:tcPr>
          <w:p w:rsidR="009B75E5" w:rsidRDefault="009B75E5" w:rsidP="00E00890">
            <w:pPr>
              <w:pStyle w:val="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E6A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2583" w:type="dxa"/>
          </w:tcPr>
          <w:p w:rsidR="009B75E5" w:rsidRPr="00650029" w:rsidRDefault="009B75E5" w:rsidP="00E00890">
            <w:pPr>
              <w:pStyle w:val="1"/>
              <w:spacing w:after="0" w:line="240" w:lineRule="auto"/>
              <w:ind w:right="-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1386" w:type="dxa"/>
          </w:tcPr>
          <w:p w:rsidR="009B75E5" w:rsidRDefault="009B75E5" w:rsidP="00E00890">
            <w:pPr>
              <w:pStyle w:val="1"/>
              <w:tabs>
                <w:tab w:val="clear" w:pos="708"/>
                <w:tab w:val="left" w:pos="966"/>
              </w:tabs>
              <w:spacing w:after="0" w:line="240" w:lineRule="auto"/>
              <w:ind w:right="-1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9B75E5" w:rsidRPr="00650029" w:rsidRDefault="009B75E5" w:rsidP="00E00890">
            <w:pPr>
              <w:pStyle w:val="1"/>
              <w:spacing w:after="0" w:line="240" w:lineRule="auto"/>
              <w:ind w:righ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00890" w:rsidRPr="00650029" w:rsidTr="00E00890">
        <w:trPr>
          <w:trHeight w:val="354"/>
        </w:trPr>
        <w:tc>
          <w:tcPr>
            <w:tcW w:w="1280" w:type="dxa"/>
            <w:vMerge/>
            <w:vAlign w:val="center"/>
          </w:tcPr>
          <w:p w:rsidR="00E00890" w:rsidRPr="00650029" w:rsidRDefault="00E00890" w:rsidP="00E00890">
            <w:pPr>
              <w:pStyle w:val="1"/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</w:tcPr>
          <w:p w:rsidR="00E00890" w:rsidRPr="00650029" w:rsidRDefault="00C42760" w:rsidP="00E00890">
            <w:pPr>
              <w:pStyle w:val="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E6A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2583" w:type="dxa"/>
          </w:tcPr>
          <w:p w:rsidR="00E00890" w:rsidRPr="00650029" w:rsidRDefault="00E00890" w:rsidP="00E00890">
            <w:pPr>
              <w:pStyle w:val="1"/>
              <w:spacing w:after="0" w:line="240" w:lineRule="auto"/>
              <w:ind w:right="-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чная работа</w:t>
            </w:r>
          </w:p>
        </w:tc>
        <w:tc>
          <w:tcPr>
            <w:tcW w:w="1386" w:type="dxa"/>
          </w:tcPr>
          <w:p w:rsidR="00E00890" w:rsidRPr="00650029" w:rsidRDefault="00E00890" w:rsidP="00E00890">
            <w:pPr>
              <w:pStyle w:val="1"/>
              <w:tabs>
                <w:tab w:val="clear" w:pos="708"/>
                <w:tab w:val="left" w:pos="966"/>
              </w:tabs>
              <w:spacing w:after="0" w:line="240" w:lineRule="auto"/>
              <w:ind w:right="-1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E00890" w:rsidRPr="00650029" w:rsidRDefault="00E00890" w:rsidP="00E00890">
            <w:pPr>
              <w:pStyle w:val="1"/>
              <w:spacing w:after="0" w:line="240" w:lineRule="auto"/>
              <w:ind w:righ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00890" w:rsidRPr="00650029" w:rsidTr="00E00890">
        <w:trPr>
          <w:trHeight w:val="338"/>
        </w:trPr>
        <w:tc>
          <w:tcPr>
            <w:tcW w:w="1280" w:type="dxa"/>
            <w:vMerge w:val="restart"/>
            <w:vAlign w:val="center"/>
          </w:tcPr>
          <w:p w:rsidR="00E00890" w:rsidRPr="00650029" w:rsidRDefault="00E00890" w:rsidP="00E00890">
            <w:pPr>
              <w:pStyle w:val="1"/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четверть</w:t>
            </w:r>
          </w:p>
        </w:tc>
        <w:tc>
          <w:tcPr>
            <w:tcW w:w="1267" w:type="dxa"/>
          </w:tcPr>
          <w:p w:rsidR="00E00890" w:rsidRPr="00650029" w:rsidRDefault="00C42760" w:rsidP="00E00890">
            <w:pPr>
              <w:pStyle w:val="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E6A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583" w:type="dxa"/>
          </w:tcPr>
          <w:p w:rsidR="00E00890" w:rsidRPr="00650029" w:rsidRDefault="00E00890" w:rsidP="00E00890">
            <w:pPr>
              <w:pStyle w:val="1"/>
              <w:spacing w:after="0" w:line="240" w:lineRule="auto"/>
              <w:ind w:right="-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.</w:t>
            </w:r>
          </w:p>
        </w:tc>
        <w:tc>
          <w:tcPr>
            <w:tcW w:w="1386" w:type="dxa"/>
          </w:tcPr>
          <w:p w:rsidR="00E00890" w:rsidRPr="00650029" w:rsidRDefault="00E00890" w:rsidP="00E00890">
            <w:pPr>
              <w:pStyle w:val="1"/>
              <w:tabs>
                <w:tab w:val="clear" w:pos="708"/>
                <w:tab w:val="left" w:pos="966"/>
              </w:tabs>
              <w:spacing w:after="0" w:line="240" w:lineRule="auto"/>
              <w:ind w:right="-1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E00890" w:rsidRPr="00650029" w:rsidRDefault="00E00890" w:rsidP="00E00890">
            <w:pPr>
              <w:pStyle w:val="1"/>
              <w:spacing w:after="0" w:line="240" w:lineRule="auto"/>
              <w:ind w:righ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00890" w:rsidRPr="00650029" w:rsidTr="00F84D4D">
        <w:trPr>
          <w:trHeight w:val="338"/>
        </w:trPr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E00890" w:rsidRPr="00650029" w:rsidRDefault="00E00890" w:rsidP="00E00890">
            <w:pPr>
              <w:pStyle w:val="1"/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</w:tcPr>
          <w:p w:rsidR="00E00890" w:rsidRPr="00650029" w:rsidRDefault="00C42760" w:rsidP="00E00890">
            <w:pPr>
              <w:pStyle w:val="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E6A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2583" w:type="dxa"/>
          </w:tcPr>
          <w:p w:rsidR="00E00890" w:rsidRPr="00650029" w:rsidRDefault="00C42760" w:rsidP="00E00890">
            <w:pPr>
              <w:pStyle w:val="1"/>
              <w:spacing w:after="0" w:line="240" w:lineRule="auto"/>
              <w:ind w:right="-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чная работа</w:t>
            </w:r>
          </w:p>
        </w:tc>
        <w:tc>
          <w:tcPr>
            <w:tcW w:w="1386" w:type="dxa"/>
          </w:tcPr>
          <w:p w:rsidR="00E00890" w:rsidRPr="00650029" w:rsidRDefault="00E00890" w:rsidP="00E00890">
            <w:pPr>
              <w:pStyle w:val="1"/>
              <w:tabs>
                <w:tab w:val="clear" w:pos="708"/>
                <w:tab w:val="left" w:pos="966"/>
              </w:tabs>
              <w:spacing w:after="0" w:line="240" w:lineRule="auto"/>
              <w:ind w:right="-1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E00890" w:rsidRPr="00650029" w:rsidRDefault="00E00890" w:rsidP="00E00890">
            <w:pPr>
              <w:pStyle w:val="1"/>
              <w:spacing w:after="0" w:line="240" w:lineRule="auto"/>
              <w:ind w:righ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84D4D" w:rsidRPr="00650029" w:rsidTr="009B75E5">
        <w:trPr>
          <w:trHeight w:val="338"/>
        </w:trPr>
        <w:tc>
          <w:tcPr>
            <w:tcW w:w="1280" w:type="dxa"/>
            <w:vMerge w:val="restart"/>
            <w:vAlign w:val="center"/>
          </w:tcPr>
          <w:p w:rsidR="00F84D4D" w:rsidRPr="00650029" w:rsidRDefault="00F84D4D" w:rsidP="00F84D4D">
            <w:pPr>
              <w:pStyle w:val="1"/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четверть</w:t>
            </w:r>
          </w:p>
        </w:tc>
        <w:tc>
          <w:tcPr>
            <w:tcW w:w="1267" w:type="dxa"/>
          </w:tcPr>
          <w:p w:rsidR="00F84D4D" w:rsidRPr="00650029" w:rsidRDefault="00F84D4D" w:rsidP="00E00890">
            <w:pPr>
              <w:pStyle w:val="1"/>
              <w:tabs>
                <w:tab w:val="clear" w:pos="708"/>
                <w:tab w:val="left" w:pos="116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E6A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2583" w:type="dxa"/>
          </w:tcPr>
          <w:p w:rsidR="00F84D4D" w:rsidRPr="00650029" w:rsidRDefault="00F84D4D" w:rsidP="00E00890">
            <w:pPr>
              <w:pStyle w:val="1"/>
              <w:spacing w:after="0" w:line="240" w:lineRule="auto"/>
              <w:ind w:right="-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ст </w:t>
            </w:r>
          </w:p>
        </w:tc>
        <w:tc>
          <w:tcPr>
            <w:tcW w:w="1386" w:type="dxa"/>
          </w:tcPr>
          <w:p w:rsidR="00F84D4D" w:rsidRPr="00650029" w:rsidRDefault="00F84D4D" w:rsidP="00E00890">
            <w:pPr>
              <w:pStyle w:val="1"/>
              <w:tabs>
                <w:tab w:val="clear" w:pos="708"/>
                <w:tab w:val="left" w:pos="966"/>
              </w:tabs>
              <w:spacing w:after="0" w:line="240" w:lineRule="auto"/>
              <w:ind w:right="-1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F84D4D" w:rsidRPr="00650029" w:rsidRDefault="00F84D4D" w:rsidP="00E00890">
            <w:pPr>
              <w:pStyle w:val="1"/>
              <w:spacing w:after="0" w:line="240" w:lineRule="auto"/>
              <w:ind w:righ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84D4D" w:rsidRPr="00650029" w:rsidTr="009B75E5">
        <w:trPr>
          <w:trHeight w:val="354"/>
        </w:trPr>
        <w:tc>
          <w:tcPr>
            <w:tcW w:w="1280" w:type="dxa"/>
            <w:vMerge/>
            <w:vAlign w:val="center"/>
          </w:tcPr>
          <w:p w:rsidR="00F84D4D" w:rsidRPr="00650029" w:rsidRDefault="00F84D4D" w:rsidP="00E00890">
            <w:pPr>
              <w:pStyle w:val="1"/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</w:tcPr>
          <w:p w:rsidR="00F84D4D" w:rsidRPr="00650029" w:rsidRDefault="00F84D4D" w:rsidP="00E00890">
            <w:pPr>
              <w:pStyle w:val="1"/>
              <w:tabs>
                <w:tab w:val="clear" w:pos="708"/>
                <w:tab w:val="left" w:pos="1308"/>
              </w:tabs>
              <w:spacing w:after="0" w:line="240" w:lineRule="auto"/>
              <w:ind w:right="-1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E6A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2583" w:type="dxa"/>
          </w:tcPr>
          <w:p w:rsidR="00F84D4D" w:rsidRPr="00650029" w:rsidRDefault="00F84D4D" w:rsidP="00E00890">
            <w:pPr>
              <w:spacing w:after="0" w:line="240" w:lineRule="auto"/>
              <w:ind w:right="-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чная работа</w:t>
            </w:r>
          </w:p>
        </w:tc>
        <w:tc>
          <w:tcPr>
            <w:tcW w:w="1386" w:type="dxa"/>
          </w:tcPr>
          <w:p w:rsidR="00F84D4D" w:rsidRPr="00650029" w:rsidRDefault="00F84D4D" w:rsidP="00E00890">
            <w:pPr>
              <w:pStyle w:val="1"/>
              <w:tabs>
                <w:tab w:val="clear" w:pos="708"/>
                <w:tab w:val="left" w:pos="966"/>
              </w:tabs>
              <w:spacing w:after="0" w:line="240" w:lineRule="auto"/>
              <w:ind w:right="-1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F84D4D" w:rsidRPr="00650029" w:rsidRDefault="00F84D4D" w:rsidP="00E00890">
            <w:pPr>
              <w:pStyle w:val="1"/>
              <w:spacing w:after="0" w:line="240" w:lineRule="auto"/>
              <w:ind w:righ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84D4D" w:rsidRPr="00650029" w:rsidTr="009B75E5">
        <w:trPr>
          <w:trHeight w:val="354"/>
        </w:trPr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F84D4D" w:rsidRPr="00650029" w:rsidRDefault="00F84D4D" w:rsidP="00E00890">
            <w:pPr>
              <w:pStyle w:val="1"/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</w:tcPr>
          <w:p w:rsidR="00F84D4D" w:rsidRDefault="00F84D4D" w:rsidP="00E00890">
            <w:pPr>
              <w:pStyle w:val="1"/>
              <w:tabs>
                <w:tab w:val="clear" w:pos="708"/>
                <w:tab w:val="left" w:pos="1308"/>
              </w:tabs>
              <w:spacing w:after="0" w:line="240" w:lineRule="auto"/>
              <w:ind w:right="-1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E6A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2583" w:type="dxa"/>
          </w:tcPr>
          <w:p w:rsidR="00F84D4D" w:rsidRPr="00650029" w:rsidRDefault="00F84D4D" w:rsidP="00E00890">
            <w:pPr>
              <w:spacing w:after="0" w:line="240" w:lineRule="auto"/>
              <w:ind w:right="-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386" w:type="dxa"/>
          </w:tcPr>
          <w:p w:rsidR="00F84D4D" w:rsidRPr="00650029" w:rsidRDefault="00F84D4D" w:rsidP="00E00890">
            <w:pPr>
              <w:pStyle w:val="1"/>
              <w:tabs>
                <w:tab w:val="clear" w:pos="708"/>
                <w:tab w:val="left" w:pos="966"/>
              </w:tabs>
              <w:spacing w:after="0" w:line="240" w:lineRule="auto"/>
              <w:ind w:right="-1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F84D4D" w:rsidRPr="00650029" w:rsidRDefault="00F84D4D" w:rsidP="00E00890">
            <w:pPr>
              <w:pStyle w:val="1"/>
              <w:spacing w:after="0" w:line="240" w:lineRule="auto"/>
              <w:ind w:righ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00890" w:rsidRPr="00650029" w:rsidTr="00F84D4D">
        <w:trPr>
          <w:trHeight w:val="321"/>
        </w:trPr>
        <w:tc>
          <w:tcPr>
            <w:tcW w:w="1280" w:type="dxa"/>
            <w:vMerge w:val="restart"/>
            <w:tcBorders>
              <w:top w:val="single" w:sz="4" w:space="0" w:color="auto"/>
            </w:tcBorders>
            <w:vAlign w:val="center"/>
          </w:tcPr>
          <w:p w:rsidR="00E00890" w:rsidRPr="00650029" w:rsidRDefault="00E00890" w:rsidP="00E00890">
            <w:pPr>
              <w:pStyle w:val="1"/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 четверть</w:t>
            </w:r>
          </w:p>
        </w:tc>
        <w:tc>
          <w:tcPr>
            <w:tcW w:w="1267" w:type="dxa"/>
          </w:tcPr>
          <w:p w:rsidR="00E00890" w:rsidRPr="00650029" w:rsidRDefault="00F84D4D" w:rsidP="00E00890">
            <w:pPr>
              <w:pStyle w:val="1"/>
              <w:tabs>
                <w:tab w:val="clear" w:pos="708"/>
                <w:tab w:val="left" w:pos="10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E6A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2583" w:type="dxa"/>
          </w:tcPr>
          <w:p w:rsidR="00E00890" w:rsidRPr="00650029" w:rsidRDefault="00F84D4D" w:rsidP="00E00890">
            <w:pPr>
              <w:spacing w:after="0" w:line="240" w:lineRule="auto"/>
              <w:ind w:right="-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.</w:t>
            </w:r>
          </w:p>
        </w:tc>
        <w:tc>
          <w:tcPr>
            <w:tcW w:w="1386" w:type="dxa"/>
          </w:tcPr>
          <w:p w:rsidR="00E00890" w:rsidRPr="00650029" w:rsidRDefault="00E00890" w:rsidP="00E00890">
            <w:pPr>
              <w:pStyle w:val="1"/>
              <w:tabs>
                <w:tab w:val="clear" w:pos="708"/>
                <w:tab w:val="left" w:pos="85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E00890" w:rsidRPr="00650029" w:rsidRDefault="00E00890" w:rsidP="00E00890">
            <w:pPr>
              <w:pStyle w:val="1"/>
              <w:spacing w:after="0" w:line="240" w:lineRule="auto"/>
              <w:ind w:righ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00890" w:rsidRPr="00650029" w:rsidTr="00E00890">
        <w:trPr>
          <w:trHeight w:val="354"/>
        </w:trPr>
        <w:tc>
          <w:tcPr>
            <w:tcW w:w="1280" w:type="dxa"/>
            <w:vMerge/>
          </w:tcPr>
          <w:p w:rsidR="00E00890" w:rsidRPr="00650029" w:rsidRDefault="00E00890" w:rsidP="00E00890">
            <w:pPr>
              <w:pStyle w:val="1"/>
              <w:spacing w:after="0" w:line="240" w:lineRule="auto"/>
              <w:ind w:right="6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</w:tcPr>
          <w:p w:rsidR="00E00890" w:rsidRPr="00650029" w:rsidRDefault="00F84D4D" w:rsidP="00E00890">
            <w:pPr>
              <w:pStyle w:val="1"/>
              <w:tabs>
                <w:tab w:val="clear" w:pos="708"/>
                <w:tab w:val="left" w:pos="10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E6A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2583" w:type="dxa"/>
          </w:tcPr>
          <w:p w:rsidR="00E00890" w:rsidRPr="00650029" w:rsidRDefault="00F84D4D" w:rsidP="00E00890">
            <w:pPr>
              <w:spacing w:after="0" w:line="240" w:lineRule="auto"/>
              <w:ind w:right="-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очная работа</w:t>
            </w:r>
          </w:p>
        </w:tc>
        <w:tc>
          <w:tcPr>
            <w:tcW w:w="1386" w:type="dxa"/>
          </w:tcPr>
          <w:p w:rsidR="00E00890" w:rsidRPr="00650029" w:rsidRDefault="00E00890" w:rsidP="00E00890">
            <w:pPr>
              <w:pStyle w:val="1"/>
              <w:tabs>
                <w:tab w:val="clear" w:pos="708"/>
                <w:tab w:val="left" w:pos="966"/>
              </w:tabs>
              <w:spacing w:after="0" w:line="240" w:lineRule="auto"/>
              <w:ind w:right="-1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E00890" w:rsidRPr="00650029" w:rsidRDefault="00E00890" w:rsidP="00E00890">
            <w:pPr>
              <w:pStyle w:val="1"/>
              <w:spacing w:after="0" w:line="240" w:lineRule="auto"/>
              <w:ind w:righ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75E5" w:rsidRPr="00650029" w:rsidTr="00E00890">
        <w:trPr>
          <w:trHeight w:val="354"/>
        </w:trPr>
        <w:tc>
          <w:tcPr>
            <w:tcW w:w="1280" w:type="dxa"/>
            <w:vMerge/>
          </w:tcPr>
          <w:p w:rsidR="009B75E5" w:rsidRPr="00650029" w:rsidRDefault="009B75E5" w:rsidP="00E00890">
            <w:pPr>
              <w:pStyle w:val="1"/>
              <w:spacing w:after="0" w:line="240" w:lineRule="auto"/>
              <w:ind w:right="6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</w:tcPr>
          <w:p w:rsidR="009B75E5" w:rsidRDefault="00AE6ACB" w:rsidP="00E00890">
            <w:pPr>
              <w:pStyle w:val="1"/>
              <w:tabs>
                <w:tab w:val="clear" w:pos="708"/>
                <w:tab w:val="left" w:pos="10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bookmarkStart w:id="5" w:name="_GoBack"/>
            <w:bookmarkEnd w:id="5"/>
            <w:r w:rsidR="009B75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2583" w:type="dxa"/>
          </w:tcPr>
          <w:p w:rsidR="009B75E5" w:rsidRPr="00650029" w:rsidRDefault="009B75E5" w:rsidP="00E00890">
            <w:pPr>
              <w:spacing w:after="0" w:line="240" w:lineRule="auto"/>
              <w:ind w:right="-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работа</w:t>
            </w:r>
          </w:p>
        </w:tc>
        <w:tc>
          <w:tcPr>
            <w:tcW w:w="1386" w:type="dxa"/>
          </w:tcPr>
          <w:p w:rsidR="009B75E5" w:rsidRPr="00650029" w:rsidRDefault="009B75E5" w:rsidP="00E00890">
            <w:pPr>
              <w:pStyle w:val="1"/>
              <w:tabs>
                <w:tab w:val="clear" w:pos="708"/>
                <w:tab w:val="left" w:pos="966"/>
              </w:tabs>
              <w:spacing w:after="0" w:line="240" w:lineRule="auto"/>
              <w:ind w:right="-1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9B75E5" w:rsidRPr="00650029" w:rsidRDefault="009B75E5" w:rsidP="00E00890">
            <w:pPr>
              <w:pStyle w:val="1"/>
              <w:spacing w:after="0" w:line="240" w:lineRule="auto"/>
              <w:ind w:righ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00890" w:rsidRPr="00650029" w:rsidTr="00E00890">
        <w:trPr>
          <w:trHeight w:val="338"/>
        </w:trPr>
        <w:tc>
          <w:tcPr>
            <w:tcW w:w="1280" w:type="dxa"/>
            <w:vMerge/>
          </w:tcPr>
          <w:p w:rsidR="00E00890" w:rsidRPr="00650029" w:rsidRDefault="00E00890" w:rsidP="00E00890">
            <w:pPr>
              <w:pStyle w:val="1"/>
              <w:spacing w:after="0" w:line="240" w:lineRule="auto"/>
              <w:ind w:right="6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</w:tcPr>
          <w:p w:rsidR="00E00890" w:rsidRPr="00650029" w:rsidRDefault="00F84D4D" w:rsidP="00E00890">
            <w:pPr>
              <w:pStyle w:val="1"/>
              <w:tabs>
                <w:tab w:val="clear" w:pos="708"/>
                <w:tab w:val="left" w:pos="10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E6A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2583" w:type="dxa"/>
          </w:tcPr>
          <w:p w:rsidR="00E00890" w:rsidRPr="00650029" w:rsidRDefault="00E00890" w:rsidP="00E00890">
            <w:pPr>
              <w:spacing w:after="0" w:line="240" w:lineRule="auto"/>
              <w:ind w:right="-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386" w:type="dxa"/>
          </w:tcPr>
          <w:p w:rsidR="00E00890" w:rsidRPr="00650029" w:rsidRDefault="00E00890" w:rsidP="00E00890">
            <w:pPr>
              <w:pStyle w:val="1"/>
              <w:tabs>
                <w:tab w:val="clear" w:pos="708"/>
                <w:tab w:val="left" w:pos="540"/>
              </w:tabs>
              <w:spacing w:after="0" w:line="240" w:lineRule="auto"/>
              <w:ind w:right="-1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E00890" w:rsidRPr="00650029" w:rsidRDefault="00E00890" w:rsidP="00E00890">
            <w:pPr>
              <w:pStyle w:val="1"/>
              <w:spacing w:after="0" w:line="240" w:lineRule="auto"/>
              <w:ind w:righ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50029" w:rsidRPr="00650029" w:rsidRDefault="00650029" w:rsidP="00650029">
      <w:pPr>
        <w:pStyle w:val="1"/>
        <w:spacing w:after="0" w:line="240" w:lineRule="auto"/>
        <w:ind w:right="65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81FA4" w:rsidRDefault="00981FA4">
      <w:pPr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085" w:type="dxa"/>
        <w:jc w:val="center"/>
        <w:tblCellSpacing w:w="0" w:type="dxa"/>
        <w:tblInd w:w="-4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49"/>
        <w:gridCol w:w="4336"/>
      </w:tblGrid>
      <w:tr w:rsidR="00ED6A9B" w:rsidRPr="00B66EAB" w:rsidTr="00C238A1">
        <w:trPr>
          <w:trHeight w:val="1426"/>
          <w:tblCellSpacing w:w="0" w:type="dxa"/>
          <w:jc w:val="center"/>
        </w:trPr>
        <w:tc>
          <w:tcPr>
            <w:tcW w:w="5749" w:type="dxa"/>
          </w:tcPr>
          <w:p w:rsidR="00ED6A9B" w:rsidRPr="00B66EAB" w:rsidRDefault="00ED6A9B" w:rsidP="00C238A1">
            <w:p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ED6A9B" w:rsidRPr="00B66EAB" w:rsidRDefault="00ED6A9B" w:rsidP="00C238A1">
            <w:p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заседания </w:t>
            </w:r>
          </w:p>
          <w:p w:rsidR="00ED6A9B" w:rsidRPr="00B66EAB" w:rsidRDefault="00ED6A9B" w:rsidP="00C238A1">
            <w:p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ого совета </w:t>
            </w:r>
          </w:p>
          <w:p w:rsidR="00ED6A9B" w:rsidRPr="00B66EAB" w:rsidRDefault="00ED6A9B" w:rsidP="00C238A1">
            <w:pPr>
              <w:spacing w:after="0" w:line="24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Ш №15 г</w:t>
            </w:r>
            <w:proofErr w:type="gramStart"/>
            <w:r w:rsidRPr="00B66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66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годонска </w:t>
            </w:r>
          </w:p>
          <w:p w:rsidR="00ED6A9B" w:rsidRPr="00B66EAB" w:rsidRDefault="00ED6A9B" w:rsidP="00C238A1">
            <w:p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_________№ ____</w:t>
            </w:r>
          </w:p>
          <w:p w:rsidR="00ED6A9B" w:rsidRPr="00B66EAB" w:rsidRDefault="00ED6A9B" w:rsidP="00C238A1">
            <w:p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ШМС </w:t>
            </w:r>
            <w:proofErr w:type="spellStart"/>
            <w:r w:rsidRPr="00B66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Скляров</w:t>
            </w:r>
            <w:proofErr w:type="spellEnd"/>
            <w:r w:rsidRPr="00B66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  <w:p w:rsidR="00ED6A9B" w:rsidRPr="00B66EAB" w:rsidRDefault="00ED6A9B" w:rsidP="00C238A1">
            <w:p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</w:tcPr>
          <w:p w:rsidR="00ED6A9B" w:rsidRPr="00B66EAB" w:rsidRDefault="00ED6A9B" w:rsidP="00C2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ED6A9B" w:rsidRPr="00B66EAB" w:rsidRDefault="00ED6A9B" w:rsidP="00C2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ED6A9B" w:rsidRPr="00B66EAB" w:rsidRDefault="00ED6A9B" w:rsidP="00C2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УВР   __________ Новосельцева А.Н.</w:t>
            </w:r>
          </w:p>
          <w:p w:rsidR="00ED6A9B" w:rsidRPr="00B66EAB" w:rsidRDefault="00ED6A9B" w:rsidP="00C238A1">
            <w:p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0029" w:rsidRPr="00981FA4" w:rsidRDefault="00650029">
      <w:pPr>
        <w:rPr>
          <w:rFonts w:ascii="Times New Roman" w:hAnsi="Times New Roman" w:cs="Times New Roman"/>
          <w:b/>
          <w:iCs/>
          <w:sz w:val="24"/>
          <w:szCs w:val="24"/>
        </w:rPr>
      </w:pPr>
    </w:p>
    <w:sectPr w:rsidR="00650029" w:rsidRPr="00981FA4" w:rsidSect="00AA5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5025"/>
    <w:multiLevelType w:val="multilevel"/>
    <w:tmpl w:val="D7BCE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37C4291"/>
    <w:multiLevelType w:val="multilevel"/>
    <w:tmpl w:val="FB3A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F32CE"/>
    <w:multiLevelType w:val="multilevel"/>
    <w:tmpl w:val="1C8452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F1760C6"/>
    <w:multiLevelType w:val="multilevel"/>
    <w:tmpl w:val="8AB81A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FF36681"/>
    <w:multiLevelType w:val="multilevel"/>
    <w:tmpl w:val="AA309B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9D92D76"/>
    <w:multiLevelType w:val="multilevel"/>
    <w:tmpl w:val="6AC6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9C59F7"/>
    <w:multiLevelType w:val="multilevel"/>
    <w:tmpl w:val="3904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C535B7"/>
    <w:multiLevelType w:val="hybridMultilevel"/>
    <w:tmpl w:val="BD3A14D8"/>
    <w:lvl w:ilvl="0" w:tplc="101095A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8">
    <w:nsid w:val="403153D8"/>
    <w:multiLevelType w:val="multilevel"/>
    <w:tmpl w:val="9FC2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34719"/>
    <w:multiLevelType w:val="multilevel"/>
    <w:tmpl w:val="E7CC36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3036A2"/>
    <w:multiLevelType w:val="multilevel"/>
    <w:tmpl w:val="C186D6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A10295"/>
    <w:multiLevelType w:val="multilevel"/>
    <w:tmpl w:val="6F46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D65423"/>
    <w:multiLevelType w:val="multilevel"/>
    <w:tmpl w:val="C72A0B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72B3D"/>
    <w:multiLevelType w:val="multilevel"/>
    <w:tmpl w:val="E5FA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4129E"/>
    <w:multiLevelType w:val="multilevel"/>
    <w:tmpl w:val="DE6A32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EA76D4"/>
    <w:multiLevelType w:val="multilevel"/>
    <w:tmpl w:val="55C6E2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050260"/>
    <w:multiLevelType w:val="multilevel"/>
    <w:tmpl w:val="94BECE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DC0CE5"/>
    <w:multiLevelType w:val="multilevel"/>
    <w:tmpl w:val="AFD033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107F7A"/>
    <w:multiLevelType w:val="multilevel"/>
    <w:tmpl w:val="E86AB5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1C4302"/>
    <w:multiLevelType w:val="multilevel"/>
    <w:tmpl w:val="E59C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3D2B0E"/>
    <w:multiLevelType w:val="multilevel"/>
    <w:tmpl w:val="A5CAE8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213773"/>
    <w:multiLevelType w:val="multilevel"/>
    <w:tmpl w:val="DFF2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251C6D"/>
    <w:multiLevelType w:val="multilevel"/>
    <w:tmpl w:val="8C2E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355B69"/>
    <w:multiLevelType w:val="hybridMultilevel"/>
    <w:tmpl w:val="053C3A10"/>
    <w:lvl w:ilvl="0" w:tplc="0419000F">
      <w:start w:val="1"/>
      <w:numFmt w:val="decimal"/>
      <w:lvlText w:val="%1."/>
      <w:lvlJc w:val="left"/>
      <w:pPr>
        <w:ind w:left="587" w:hanging="360"/>
      </w:p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>
    <w:nsid w:val="60F97B4F"/>
    <w:multiLevelType w:val="multilevel"/>
    <w:tmpl w:val="D4EACA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F72B4"/>
    <w:multiLevelType w:val="hybridMultilevel"/>
    <w:tmpl w:val="5644E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374505"/>
    <w:multiLevelType w:val="multilevel"/>
    <w:tmpl w:val="AA309B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03E4070"/>
    <w:multiLevelType w:val="multilevel"/>
    <w:tmpl w:val="723A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A53FC7"/>
    <w:multiLevelType w:val="multilevel"/>
    <w:tmpl w:val="1C8452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7ADA40B6"/>
    <w:multiLevelType w:val="multilevel"/>
    <w:tmpl w:val="0E3450F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)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1C4717"/>
    <w:multiLevelType w:val="multilevel"/>
    <w:tmpl w:val="C526F9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7"/>
  </w:num>
  <w:num w:numId="5">
    <w:abstractNumId w:val="20"/>
  </w:num>
  <w:num w:numId="6">
    <w:abstractNumId w:val="10"/>
  </w:num>
  <w:num w:numId="7">
    <w:abstractNumId w:val="15"/>
  </w:num>
  <w:num w:numId="8">
    <w:abstractNumId w:val="30"/>
  </w:num>
  <w:num w:numId="9">
    <w:abstractNumId w:val="14"/>
  </w:num>
  <w:num w:numId="10">
    <w:abstractNumId w:val="18"/>
  </w:num>
  <w:num w:numId="11">
    <w:abstractNumId w:val="4"/>
  </w:num>
  <w:num w:numId="12">
    <w:abstractNumId w:val="5"/>
  </w:num>
  <w:num w:numId="13">
    <w:abstractNumId w:val="19"/>
  </w:num>
  <w:num w:numId="14">
    <w:abstractNumId w:val="6"/>
  </w:num>
  <w:num w:numId="15">
    <w:abstractNumId w:val="21"/>
  </w:num>
  <w:num w:numId="16">
    <w:abstractNumId w:val="11"/>
  </w:num>
  <w:num w:numId="17">
    <w:abstractNumId w:val="1"/>
  </w:num>
  <w:num w:numId="18">
    <w:abstractNumId w:val="0"/>
  </w:num>
  <w:num w:numId="19">
    <w:abstractNumId w:val="22"/>
  </w:num>
  <w:num w:numId="20">
    <w:abstractNumId w:val="27"/>
  </w:num>
  <w:num w:numId="21">
    <w:abstractNumId w:val="3"/>
  </w:num>
  <w:num w:numId="22">
    <w:abstractNumId w:val="29"/>
  </w:num>
  <w:num w:numId="23">
    <w:abstractNumId w:val="12"/>
  </w:num>
  <w:num w:numId="24">
    <w:abstractNumId w:val="24"/>
  </w:num>
  <w:num w:numId="25">
    <w:abstractNumId w:val="16"/>
  </w:num>
  <w:num w:numId="26">
    <w:abstractNumId w:val="25"/>
  </w:num>
  <w:num w:numId="27">
    <w:abstractNumId w:val="28"/>
  </w:num>
  <w:num w:numId="28">
    <w:abstractNumId w:val="2"/>
  </w:num>
  <w:num w:numId="29">
    <w:abstractNumId w:val="23"/>
  </w:num>
  <w:num w:numId="30">
    <w:abstractNumId w:val="26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D3129"/>
    <w:rsid w:val="000700E9"/>
    <w:rsid w:val="000D24F6"/>
    <w:rsid w:val="001803D7"/>
    <w:rsid w:val="001F43A3"/>
    <w:rsid w:val="002D3129"/>
    <w:rsid w:val="002E196A"/>
    <w:rsid w:val="00332030"/>
    <w:rsid w:val="00373C56"/>
    <w:rsid w:val="003C2ACC"/>
    <w:rsid w:val="003C47D8"/>
    <w:rsid w:val="003F5ABE"/>
    <w:rsid w:val="0040415A"/>
    <w:rsid w:val="004D646B"/>
    <w:rsid w:val="004F286D"/>
    <w:rsid w:val="005771CA"/>
    <w:rsid w:val="00616033"/>
    <w:rsid w:val="00626DD0"/>
    <w:rsid w:val="00650029"/>
    <w:rsid w:val="006912E2"/>
    <w:rsid w:val="00766582"/>
    <w:rsid w:val="00772345"/>
    <w:rsid w:val="007B4CFE"/>
    <w:rsid w:val="008473DB"/>
    <w:rsid w:val="008A0670"/>
    <w:rsid w:val="00922714"/>
    <w:rsid w:val="00981FA4"/>
    <w:rsid w:val="009B75E5"/>
    <w:rsid w:val="00A11948"/>
    <w:rsid w:val="00A5062A"/>
    <w:rsid w:val="00AA5B3F"/>
    <w:rsid w:val="00AE19EB"/>
    <w:rsid w:val="00AE6ACB"/>
    <w:rsid w:val="00B407EA"/>
    <w:rsid w:val="00B9649F"/>
    <w:rsid w:val="00C42760"/>
    <w:rsid w:val="00CC5482"/>
    <w:rsid w:val="00D73DC4"/>
    <w:rsid w:val="00D74C69"/>
    <w:rsid w:val="00DD0638"/>
    <w:rsid w:val="00DF2934"/>
    <w:rsid w:val="00E00890"/>
    <w:rsid w:val="00E82FD2"/>
    <w:rsid w:val="00ED6A9B"/>
    <w:rsid w:val="00EE7E00"/>
    <w:rsid w:val="00F177A0"/>
    <w:rsid w:val="00F40B31"/>
    <w:rsid w:val="00F6106D"/>
    <w:rsid w:val="00F70869"/>
    <w:rsid w:val="00F84D4D"/>
    <w:rsid w:val="00F953DC"/>
    <w:rsid w:val="00FA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B3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1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locked/>
    <w:rsid w:val="00EE7E0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7E00"/>
    <w:pPr>
      <w:widowControl w:val="0"/>
      <w:shd w:val="clear" w:color="auto" w:fill="FFFFFF"/>
      <w:spacing w:before="30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23">
    <w:name w:val="Основной текст (2) + Полужирный"/>
    <w:basedOn w:val="a0"/>
    <w:uiPriority w:val="99"/>
    <w:rsid w:val="00EE7E0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650029"/>
    <w:pPr>
      <w:ind w:left="720"/>
      <w:contextualSpacing/>
    </w:pPr>
  </w:style>
  <w:style w:type="paragraph" w:customStyle="1" w:styleId="1">
    <w:name w:val="Обычный1"/>
    <w:uiPriority w:val="99"/>
    <w:rsid w:val="00650029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30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7665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766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766582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71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72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2137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741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6984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04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7861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575E-EDBE-4713-88F6-2B320537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7</Pages>
  <Words>5144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user</cp:lastModifiedBy>
  <cp:revision>27</cp:revision>
  <cp:lastPrinted>2022-08-25T15:26:00Z</cp:lastPrinted>
  <dcterms:created xsi:type="dcterms:W3CDTF">2022-08-25T12:20:00Z</dcterms:created>
  <dcterms:modified xsi:type="dcterms:W3CDTF">2022-09-22T19:34:00Z</dcterms:modified>
</cp:coreProperties>
</file>